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 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 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394FCB">
            <w:pPr>
              <w:jc w:val="center"/>
              <w:rPr>
                <w:sz w:val="10"/>
                <w:szCs w:val="10"/>
              </w:rPr>
            </w:pPr>
            <w:r w:rsidRPr="00394FCB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C8433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 w:rsidRPr="00A61F24">
        <w:rPr>
          <w:b/>
          <w:bCs/>
          <w:sz w:val="26"/>
          <w:szCs w:val="26"/>
        </w:rPr>
        <w:t>ө</w:t>
      </w:r>
      <w:r w:rsidRPr="00A61F24">
        <w:rPr>
          <w:b/>
          <w:bCs/>
          <w:sz w:val="26"/>
          <w:szCs w:val="26"/>
          <w:lang w:val="en-US"/>
        </w:rPr>
        <w:t>c</w:t>
      </w:r>
      <w:r w:rsidRPr="00A61F24">
        <w:rPr>
          <w:b/>
          <w:bCs/>
          <w:sz w:val="26"/>
          <w:szCs w:val="26"/>
        </w:rPr>
        <w:t>ө</w:t>
      </w:r>
      <w:r w:rsidRPr="00A61F24">
        <w:rPr>
          <w:rFonts w:ascii="Times New Roman Bash" w:hAnsi="Times New Roman Bash" w:cs="Times New Roman Bash"/>
          <w:b/>
          <w:bCs/>
          <w:sz w:val="26"/>
          <w:szCs w:val="26"/>
        </w:rPr>
        <w:t>нсө</w:t>
      </w:r>
      <w:r w:rsidRPr="00A61F24">
        <w:rPr>
          <w:b/>
          <w:bCs/>
          <w:sz w:val="26"/>
          <w:szCs w:val="26"/>
        </w:rPr>
        <w:t xml:space="preserve">            </w:t>
      </w:r>
      <w:r>
        <w:rPr>
          <w:b/>
          <w:bCs/>
          <w:sz w:val="26"/>
          <w:szCs w:val="26"/>
        </w:rPr>
        <w:t xml:space="preserve"> сакырылышы</w:t>
      </w:r>
      <w:r>
        <w:rPr>
          <w:b/>
          <w:bCs/>
          <w:sz w:val="26"/>
          <w:szCs w:val="26"/>
        </w:rPr>
        <w:tab/>
        <w:t xml:space="preserve">      </w:t>
      </w:r>
      <w:r w:rsidR="007B66DE">
        <w:rPr>
          <w:b/>
          <w:bCs/>
          <w:sz w:val="26"/>
          <w:szCs w:val="26"/>
        </w:rPr>
        <w:t xml:space="preserve">пятьдесят </w:t>
      </w:r>
      <w:r w:rsidR="00687E83">
        <w:rPr>
          <w:b/>
          <w:bCs/>
          <w:sz w:val="26"/>
          <w:szCs w:val="26"/>
        </w:rPr>
        <w:t>пятое</w:t>
      </w:r>
      <w:r w:rsidR="00235BD2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>заседание</w:t>
      </w:r>
    </w:p>
    <w:p w:rsidR="00C84339" w:rsidRDefault="007B66DE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лл</w:t>
      </w:r>
      <w:r w:rsidR="00235BD2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="00687E83">
        <w:rPr>
          <w:b/>
          <w:bCs/>
          <w:sz w:val="26"/>
          <w:szCs w:val="26"/>
        </w:rPr>
        <w:t xml:space="preserve"> бишенсе</w:t>
      </w:r>
      <w:r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ултырышы                    </w:t>
      </w:r>
      <w:r w:rsidR="00235BD2">
        <w:rPr>
          <w:b/>
          <w:bCs/>
          <w:sz w:val="26"/>
          <w:szCs w:val="26"/>
        </w:rPr>
        <w:t xml:space="preserve">                   </w:t>
      </w:r>
      <w:r w:rsidR="00C84339">
        <w:rPr>
          <w:b/>
          <w:bCs/>
          <w:sz w:val="26"/>
          <w:szCs w:val="26"/>
        </w:rPr>
        <w:t xml:space="preserve">   </w:t>
      </w:r>
      <w:r w:rsidR="00C84339" w:rsidRPr="00A61F24">
        <w:rPr>
          <w:b/>
          <w:bCs/>
          <w:sz w:val="26"/>
          <w:szCs w:val="26"/>
        </w:rPr>
        <w:t xml:space="preserve">     третьего     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rFonts w:ascii="Bash Cyr" w:hAnsi="Bash Cyr" w:cs="Bash Cyr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       </w:t>
      </w:r>
      <w:r>
        <w:rPr>
          <w:rFonts w:ascii="Bash Cyr" w:hAnsi="Bash Cyr" w:cs="Bash Cyr"/>
          <w:b/>
          <w:bCs/>
          <w:sz w:val="26"/>
          <w:szCs w:val="26"/>
        </w:rPr>
        <w:t>РЕШЕНИЕ</w:t>
      </w:r>
    </w:p>
    <w:p w:rsidR="00C84339" w:rsidRDefault="00687E83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« 02</w:t>
      </w:r>
      <w:r w:rsidR="00C84339">
        <w:rPr>
          <w:b/>
          <w:bCs/>
          <w:sz w:val="26"/>
          <w:szCs w:val="26"/>
        </w:rPr>
        <w:t xml:space="preserve">»  </w:t>
      </w:r>
      <w:r>
        <w:rPr>
          <w:b/>
          <w:bCs/>
          <w:sz w:val="26"/>
          <w:szCs w:val="26"/>
        </w:rPr>
        <w:t>август</w:t>
      </w:r>
      <w:r w:rsidR="00C84339">
        <w:rPr>
          <w:b/>
          <w:bCs/>
          <w:sz w:val="26"/>
          <w:szCs w:val="26"/>
        </w:rPr>
        <w:t xml:space="preserve">     201</w:t>
      </w:r>
      <w:r w:rsidR="00235BD2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 й.       </w:t>
      </w:r>
      <w:r w:rsidR="00C84339">
        <w:rPr>
          <w:b/>
          <w:bCs/>
          <w:sz w:val="26"/>
          <w:szCs w:val="26"/>
        </w:rPr>
        <w:t xml:space="preserve">               № </w:t>
      </w:r>
      <w:r w:rsidR="007B66DE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7</w:t>
      </w:r>
      <w:r w:rsidR="002408CD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                          «02</w:t>
      </w:r>
      <w:r w:rsidR="00C84339">
        <w:rPr>
          <w:b/>
          <w:bCs/>
          <w:sz w:val="26"/>
          <w:szCs w:val="26"/>
        </w:rPr>
        <w:t xml:space="preserve">»  </w:t>
      </w:r>
      <w:r w:rsidR="00235BD2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>вгуста</w:t>
      </w:r>
      <w:r w:rsidR="00C84339">
        <w:rPr>
          <w:b/>
          <w:bCs/>
          <w:sz w:val="26"/>
          <w:szCs w:val="26"/>
        </w:rPr>
        <w:t xml:space="preserve">   201</w:t>
      </w:r>
      <w:r w:rsidR="00235BD2">
        <w:rPr>
          <w:b/>
          <w:bCs/>
          <w:sz w:val="26"/>
          <w:szCs w:val="26"/>
        </w:rPr>
        <w:t>6</w:t>
      </w:r>
      <w:r w:rsidR="00C84339">
        <w:rPr>
          <w:b/>
          <w:bCs/>
          <w:sz w:val="26"/>
          <w:szCs w:val="26"/>
        </w:rPr>
        <w:t xml:space="preserve"> г.</w:t>
      </w:r>
    </w:p>
    <w:p w:rsidR="002408CD" w:rsidRPr="00680BF6" w:rsidRDefault="00C82290" w:rsidP="002408CD">
      <w:pPr>
        <w:jc w:val="center"/>
        <w:rPr>
          <w:sz w:val="26"/>
        </w:rPr>
      </w:pPr>
      <w:r>
        <w:rPr>
          <w:sz w:val="26"/>
        </w:rPr>
        <w:t xml:space="preserve">         Об </w:t>
      </w:r>
      <w:r w:rsidR="002408CD" w:rsidRPr="00680BF6">
        <w:rPr>
          <w:sz w:val="26"/>
        </w:rPr>
        <w:t xml:space="preserve"> утверждении Порядка размещения сведений о доходах, расходах,                            об имуществе и обязательствах имущественного характера депутатов Совета </w:t>
      </w:r>
      <w:r>
        <w:rPr>
          <w:sz w:val="26"/>
        </w:rPr>
        <w:t xml:space="preserve">сельского поселения  Ахметовский сельсовет </w:t>
      </w:r>
      <w:r w:rsidR="002408CD" w:rsidRPr="00680BF6">
        <w:rPr>
          <w:sz w:val="26"/>
        </w:rPr>
        <w:t>муниципальног</w:t>
      </w:r>
      <w:r w:rsidR="002408CD">
        <w:rPr>
          <w:sz w:val="26"/>
        </w:rPr>
        <w:t xml:space="preserve">о района Кушнаренковский район  </w:t>
      </w:r>
      <w:r w:rsidR="002408CD" w:rsidRPr="00680BF6">
        <w:rPr>
          <w:sz w:val="26"/>
        </w:rPr>
        <w:t>Республики Башкортостан</w:t>
      </w:r>
    </w:p>
    <w:p w:rsidR="002408CD" w:rsidRPr="00680BF6" w:rsidRDefault="002408CD" w:rsidP="002408CD">
      <w:pPr>
        <w:rPr>
          <w:sz w:val="26"/>
        </w:rPr>
      </w:pPr>
    </w:p>
    <w:p w:rsidR="002408CD" w:rsidRPr="00680BF6" w:rsidRDefault="002408CD" w:rsidP="002408CD">
      <w:pPr>
        <w:ind w:firstLine="709"/>
        <w:jc w:val="both"/>
        <w:rPr>
          <w:sz w:val="26"/>
        </w:rPr>
      </w:pPr>
      <w:r>
        <w:rPr>
          <w:sz w:val="26"/>
        </w:rPr>
        <w:t>В соответствии с частью 4 статьи 12.1 Федерального закона от 25 декабря 2008 года № 273-ФЗ «О противодействии коррупции» и статье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680BF6">
        <w:rPr>
          <w:sz w:val="26"/>
        </w:rPr>
        <w:t>, руководствуясь Федеральным законом от 06</w:t>
      </w:r>
      <w:r>
        <w:rPr>
          <w:sz w:val="26"/>
        </w:rPr>
        <w:t xml:space="preserve"> октября </w:t>
      </w:r>
      <w:r w:rsidRPr="00680BF6">
        <w:rPr>
          <w:sz w:val="26"/>
        </w:rPr>
        <w:t xml:space="preserve">2003 </w:t>
      </w:r>
      <w:r>
        <w:rPr>
          <w:sz w:val="26"/>
        </w:rPr>
        <w:t xml:space="preserve">года </w:t>
      </w:r>
      <w:r w:rsidRPr="00680BF6">
        <w:rPr>
          <w:sz w:val="26"/>
        </w:rPr>
        <w:t xml:space="preserve"> </w:t>
      </w:r>
      <w:r>
        <w:rPr>
          <w:sz w:val="26"/>
        </w:rPr>
        <w:t>№</w:t>
      </w:r>
      <w:r w:rsidRPr="00680BF6">
        <w:rPr>
          <w:sz w:val="26"/>
        </w:rPr>
        <w:t xml:space="preserve"> 131-ФЗ "Об общих принципах организации местного самоуправления в Российской Федерации" Совет</w:t>
      </w:r>
      <w:r w:rsidR="00C82290">
        <w:rPr>
          <w:sz w:val="26"/>
        </w:rPr>
        <w:t xml:space="preserve"> сельского поселения Ахметовский сельсовет</w:t>
      </w:r>
      <w:r w:rsidRPr="00680BF6">
        <w:rPr>
          <w:sz w:val="26"/>
        </w:rPr>
        <w:t xml:space="preserve"> муниципального района </w:t>
      </w:r>
      <w:r>
        <w:rPr>
          <w:sz w:val="26"/>
        </w:rPr>
        <w:t>Кушнаренковский</w:t>
      </w:r>
      <w:r w:rsidRPr="00680BF6">
        <w:rPr>
          <w:sz w:val="26"/>
        </w:rPr>
        <w:t xml:space="preserve"> район Республики Башкортостан </w:t>
      </w:r>
      <w:r>
        <w:rPr>
          <w:sz w:val="26"/>
        </w:rPr>
        <w:t>решил</w:t>
      </w:r>
      <w:r w:rsidRPr="00680BF6">
        <w:rPr>
          <w:sz w:val="26"/>
        </w:rPr>
        <w:t>:</w:t>
      </w:r>
    </w:p>
    <w:p w:rsidR="002408CD" w:rsidRPr="00680BF6" w:rsidRDefault="002408CD" w:rsidP="002408CD">
      <w:pPr>
        <w:ind w:firstLine="709"/>
        <w:jc w:val="both"/>
        <w:rPr>
          <w:sz w:val="26"/>
        </w:rPr>
      </w:pPr>
      <w:r w:rsidRPr="00680BF6">
        <w:rPr>
          <w:sz w:val="26"/>
        </w:rPr>
        <w:t>1. Утвердить Порядок размещения сведений о доходах, расходах, об имуществе и обязательствах имущественного характера  депутатов Совета</w:t>
      </w:r>
      <w:r w:rsidR="00C82290">
        <w:rPr>
          <w:sz w:val="26"/>
        </w:rPr>
        <w:t xml:space="preserve"> сельского поселения Ахметовский сельсовет </w:t>
      </w:r>
      <w:r w:rsidRPr="00680BF6">
        <w:rPr>
          <w:sz w:val="26"/>
        </w:rPr>
        <w:t xml:space="preserve"> муниципального района </w:t>
      </w:r>
      <w:r>
        <w:rPr>
          <w:sz w:val="26"/>
        </w:rPr>
        <w:t>Кушнаренковский</w:t>
      </w:r>
      <w:r w:rsidRPr="00680BF6">
        <w:rPr>
          <w:sz w:val="26"/>
        </w:rPr>
        <w:t xml:space="preserve"> район Республики Башкортостан (Приложение № 1).</w:t>
      </w:r>
    </w:p>
    <w:p w:rsidR="002408CD" w:rsidRPr="00680BF6" w:rsidRDefault="002408CD" w:rsidP="002408CD">
      <w:pPr>
        <w:ind w:firstLine="709"/>
        <w:jc w:val="both"/>
        <w:rPr>
          <w:sz w:val="26"/>
        </w:rPr>
      </w:pPr>
      <w:r w:rsidRPr="00680BF6">
        <w:rPr>
          <w:sz w:val="26"/>
        </w:rPr>
        <w:t>2. Утвердить   форму Сведений о доходах, расходах, об имуществе и обязательствах имущественного характера депутатов Совета</w:t>
      </w:r>
      <w:r w:rsidR="00C82290">
        <w:rPr>
          <w:sz w:val="26"/>
        </w:rPr>
        <w:t xml:space="preserve"> сельского поселения Ахметовский сельсовет </w:t>
      </w:r>
      <w:r w:rsidRPr="00680BF6">
        <w:rPr>
          <w:sz w:val="26"/>
        </w:rPr>
        <w:t xml:space="preserve"> муниципального района </w:t>
      </w:r>
      <w:r>
        <w:rPr>
          <w:sz w:val="26"/>
        </w:rPr>
        <w:t>Кушнаренковский</w:t>
      </w:r>
      <w:r w:rsidRPr="00680BF6">
        <w:rPr>
          <w:sz w:val="26"/>
        </w:rPr>
        <w:t xml:space="preserve"> район Республики Башкортостан, размещаемых в сети Интернет (Приложение № 2)</w:t>
      </w:r>
    </w:p>
    <w:p w:rsidR="002408CD" w:rsidRDefault="002408CD" w:rsidP="002408CD">
      <w:pPr>
        <w:ind w:firstLine="709"/>
        <w:jc w:val="both"/>
        <w:rPr>
          <w:sz w:val="26"/>
        </w:rPr>
      </w:pPr>
      <w:r w:rsidRPr="00680BF6">
        <w:rPr>
          <w:sz w:val="26"/>
        </w:rPr>
        <w:t xml:space="preserve">3. </w:t>
      </w:r>
      <w:r>
        <w:rPr>
          <w:sz w:val="26"/>
        </w:rPr>
        <w:t>Настоящее решение разместить в сети общего доступа «Интернет» на официальном сайте администрации</w:t>
      </w:r>
      <w:r w:rsidR="00C82290">
        <w:rPr>
          <w:sz w:val="26"/>
        </w:rPr>
        <w:t xml:space="preserve"> сельского поселения Ахметовский сельсовет </w:t>
      </w:r>
      <w:r>
        <w:rPr>
          <w:sz w:val="26"/>
        </w:rPr>
        <w:t xml:space="preserve"> муниципального района Кушнаренковский район Республики Башкортостан </w:t>
      </w:r>
    </w:p>
    <w:p w:rsidR="002408CD" w:rsidRDefault="002408CD" w:rsidP="00A72F75">
      <w:pPr>
        <w:ind w:firstLine="709"/>
        <w:jc w:val="both"/>
        <w:rPr>
          <w:sz w:val="26"/>
        </w:rPr>
      </w:pPr>
      <w:r w:rsidRPr="00680BF6">
        <w:rPr>
          <w:sz w:val="26"/>
        </w:rPr>
        <w:t xml:space="preserve">4. Контроль </w:t>
      </w:r>
      <w:r>
        <w:rPr>
          <w:sz w:val="26"/>
        </w:rPr>
        <w:t xml:space="preserve">над </w:t>
      </w:r>
      <w:r w:rsidRPr="00680BF6">
        <w:rPr>
          <w:sz w:val="26"/>
        </w:rPr>
        <w:t>исполнени</w:t>
      </w:r>
      <w:r>
        <w:rPr>
          <w:sz w:val="26"/>
        </w:rPr>
        <w:t>ем</w:t>
      </w:r>
      <w:r w:rsidRPr="00680BF6">
        <w:rPr>
          <w:sz w:val="26"/>
        </w:rPr>
        <w:t xml:space="preserve"> настоящего решения возложить на постоянную комиссию по социально-гуманитарным вопросам</w:t>
      </w:r>
      <w:r w:rsidR="00A72F75">
        <w:rPr>
          <w:sz w:val="26"/>
        </w:rPr>
        <w:t>.</w:t>
      </w:r>
    </w:p>
    <w:p w:rsidR="00A72F75" w:rsidRDefault="00A72F75" w:rsidP="00A72F75">
      <w:pPr>
        <w:ind w:firstLine="709"/>
        <w:jc w:val="both"/>
        <w:rPr>
          <w:bCs/>
          <w:sz w:val="26"/>
        </w:rPr>
      </w:pPr>
    </w:p>
    <w:p w:rsidR="002408CD" w:rsidRPr="00680BF6" w:rsidRDefault="002408CD" w:rsidP="002408CD">
      <w:pPr>
        <w:tabs>
          <w:tab w:val="left" w:pos="7230"/>
        </w:tabs>
        <w:ind w:firstLine="709"/>
        <w:jc w:val="both"/>
        <w:rPr>
          <w:bCs/>
          <w:sz w:val="26"/>
        </w:rPr>
      </w:pPr>
    </w:p>
    <w:p w:rsidR="002408CD" w:rsidRDefault="002408CD" w:rsidP="002408CD">
      <w:pPr>
        <w:tabs>
          <w:tab w:val="left" w:pos="7830"/>
          <w:tab w:val="left" w:pos="9497"/>
        </w:tabs>
        <w:ind w:firstLine="709"/>
        <w:jc w:val="both"/>
        <w:rPr>
          <w:sz w:val="26"/>
        </w:rPr>
      </w:pPr>
    </w:p>
    <w:p w:rsidR="00C82290" w:rsidRDefault="00C82290" w:rsidP="002408CD">
      <w:pPr>
        <w:tabs>
          <w:tab w:val="left" w:pos="7830"/>
          <w:tab w:val="left" w:pos="9497"/>
        </w:tabs>
        <w:ind w:firstLine="709"/>
        <w:jc w:val="both"/>
        <w:rPr>
          <w:sz w:val="26"/>
        </w:rPr>
      </w:pPr>
    </w:p>
    <w:p w:rsidR="00C82290" w:rsidRDefault="00C82290" w:rsidP="002408CD">
      <w:pPr>
        <w:tabs>
          <w:tab w:val="left" w:pos="7830"/>
          <w:tab w:val="left" w:pos="9497"/>
        </w:tabs>
        <w:ind w:firstLine="709"/>
        <w:jc w:val="both"/>
        <w:rPr>
          <w:sz w:val="26"/>
        </w:rPr>
      </w:pPr>
    </w:p>
    <w:p w:rsidR="00C82290" w:rsidRDefault="00C82290" w:rsidP="002408CD">
      <w:pPr>
        <w:tabs>
          <w:tab w:val="left" w:pos="7830"/>
          <w:tab w:val="left" w:pos="9497"/>
        </w:tabs>
        <w:ind w:firstLine="709"/>
        <w:jc w:val="both"/>
        <w:rPr>
          <w:sz w:val="26"/>
        </w:rPr>
      </w:pPr>
    </w:p>
    <w:p w:rsidR="00C82290" w:rsidRDefault="00C82290" w:rsidP="002408CD">
      <w:pPr>
        <w:tabs>
          <w:tab w:val="left" w:pos="7830"/>
          <w:tab w:val="left" w:pos="9497"/>
        </w:tabs>
        <w:ind w:firstLine="709"/>
        <w:jc w:val="both"/>
        <w:rPr>
          <w:sz w:val="26"/>
        </w:rPr>
      </w:pPr>
    </w:p>
    <w:p w:rsidR="00C82290" w:rsidRPr="00C82290" w:rsidRDefault="00C82290" w:rsidP="002408CD">
      <w:pPr>
        <w:tabs>
          <w:tab w:val="left" w:pos="7830"/>
          <w:tab w:val="left" w:pos="9497"/>
        </w:tabs>
        <w:ind w:firstLine="709"/>
        <w:jc w:val="both"/>
        <w:rPr>
          <w:b/>
          <w:sz w:val="26"/>
        </w:rPr>
      </w:pPr>
      <w:r w:rsidRPr="00C82290">
        <w:rPr>
          <w:b/>
          <w:sz w:val="26"/>
        </w:rPr>
        <w:t>Глава  сельского поселения                                                    З.А.Ялаева</w:t>
      </w:r>
    </w:p>
    <w:p w:rsidR="00C82290" w:rsidRDefault="00C82290" w:rsidP="002408CD">
      <w:pPr>
        <w:tabs>
          <w:tab w:val="left" w:pos="7830"/>
          <w:tab w:val="left" w:pos="9497"/>
        </w:tabs>
        <w:ind w:firstLine="709"/>
        <w:jc w:val="both"/>
        <w:rPr>
          <w:sz w:val="26"/>
        </w:rPr>
      </w:pPr>
    </w:p>
    <w:p w:rsidR="002408CD" w:rsidRDefault="002408CD" w:rsidP="002408CD">
      <w:pPr>
        <w:tabs>
          <w:tab w:val="left" w:pos="7830"/>
          <w:tab w:val="left" w:pos="949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2408CD" w:rsidRPr="00DC4EA2" w:rsidRDefault="002408CD" w:rsidP="002408CD">
      <w:pPr>
        <w:ind w:firstLine="5387"/>
        <w:rPr>
          <w:sz w:val="26"/>
        </w:rPr>
      </w:pPr>
      <w:r w:rsidRPr="00DC4EA2">
        <w:rPr>
          <w:sz w:val="26"/>
        </w:rPr>
        <w:lastRenderedPageBreak/>
        <w:t>Приложение № 1</w:t>
      </w:r>
    </w:p>
    <w:p w:rsidR="00A72F75" w:rsidRDefault="002408CD" w:rsidP="002408CD">
      <w:pPr>
        <w:ind w:firstLine="5387"/>
        <w:rPr>
          <w:sz w:val="26"/>
        </w:rPr>
      </w:pPr>
      <w:r w:rsidRPr="00DC4EA2">
        <w:rPr>
          <w:sz w:val="26"/>
        </w:rPr>
        <w:t>к решению Совета</w:t>
      </w:r>
    </w:p>
    <w:p w:rsidR="00A72F75" w:rsidRDefault="00A72F75" w:rsidP="002408CD">
      <w:pPr>
        <w:ind w:firstLine="5387"/>
        <w:rPr>
          <w:sz w:val="26"/>
        </w:rPr>
      </w:pPr>
      <w:r>
        <w:rPr>
          <w:sz w:val="26"/>
        </w:rPr>
        <w:t>сельского поселения</w:t>
      </w:r>
    </w:p>
    <w:p w:rsidR="00A72F75" w:rsidRDefault="00A72F75" w:rsidP="002408CD">
      <w:pPr>
        <w:ind w:firstLine="5387"/>
        <w:rPr>
          <w:sz w:val="26"/>
        </w:rPr>
      </w:pPr>
      <w:r>
        <w:rPr>
          <w:sz w:val="26"/>
        </w:rPr>
        <w:t xml:space="preserve">Ахметовский сельсовет </w:t>
      </w:r>
    </w:p>
    <w:p w:rsidR="002408CD" w:rsidRPr="00DC4EA2" w:rsidRDefault="002408CD" w:rsidP="002408CD">
      <w:pPr>
        <w:ind w:firstLine="5387"/>
        <w:rPr>
          <w:sz w:val="26"/>
        </w:rPr>
      </w:pPr>
      <w:r w:rsidRPr="00DC4EA2">
        <w:rPr>
          <w:sz w:val="26"/>
        </w:rPr>
        <w:t>муниципального района</w:t>
      </w:r>
    </w:p>
    <w:p w:rsidR="002408CD" w:rsidRPr="00DC4EA2" w:rsidRDefault="002408CD" w:rsidP="002408CD">
      <w:pPr>
        <w:ind w:firstLine="5387"/>
        <w:rPr>
          <w:sz w:val="26"/>
        </w:rPr>
      </w:pPr>
      <w:r>
        <w:rPr>
          <w:sz w:val="26"/>
        </w:rPr>
        <w:t xml:space="preserve">Кушнаренковский </w:t>
      </w:r>
      <w:r w:rsidRPr="00DC4EA2">
        <w:rPr>
          <w:sz w:val="26"/>
        </w:rPr>
        <w:t>район</w:t>
      </w:r>
    </w:p>
    <w:p w:rsidR="002408CD" w:rsidRPr="00DC4EA2" w:rsidRDefault="002408CD" w:rsidP="002408CD">
      <w:pPr>
        <w:ind w:firstLine="5387"/>
        <w:rPr>
          <w:sz w:val="26"/>
        </w:rPr>
      </w:pPr>
      <w:r w:rsidRPr="00DC4EA2">
        <w:rPr>
          <w:sz w:val="26"/>
        </w:rPr>
        <w:t>Республики Башкортостан</w:t>
      </w:r>
    </w:p>
    <w:p w:rsidR="002408CD" w:rsidRDefault="00A72F75" w:rsidP="00A72F75">
      <w:pPr>
        <w:ind w:firstLine="5387"/>
        <w:rPr>
          <w:sz w:val="26"/>
        </w:rPr>
      </w:pPr>
      <w:r>
        <w:rPr>
          <w:sz w:val="26"/>
        </w:rPr>
        <w:t>02 августа</w:t>
      </w:r>
      <w:r w:rsidR="002408CD" w:rsidRPr="00DC4EA2">
        <w:rPr>
          <w:sz w:val="26"/>
        </w:rPr>
        <w:t xml:space="preserve"> 2016 </w:t>
      </w:r>
      <w:r w:rsidR="002408CD">
        <w:rPr>
          <w:sz w:val="26"/>
        </w:rPr>
        <w:t xml:space="preserve">года </w:t>
      </w:r>
      <w:r>
        <w:rPr>
          <w:sz w:val="26"/>
        </w:rPr>
        <w:t xml:space="preserve"> № 272</w:t>
      </w:r>
    </w:p>
    <w:p w:rsidR="00A72F75" w:rsidRPr="00DC4EA2" w:rsidRDefault="00A72F75" w:rsidP="00A72F75">
      <w:pPr>
        <w:ind w:firstLine="5387"/>
        <w:rPr>
          <w:sz w:val="26"/>
        </w:rPr>
      </w:pPr>
    </w:p>
    <w:p w:rsidR="002408CD" w:rsidRPr="00DC4EA2" w:rsidRDefault="002408CD" w:rsidP="002408CD">
      <w:pPr>
        <w:jc w:val="center"/>
        <w:rPr>
          <w:sz w:val="26"/>
        </w:rPr>
      </w:pPr>
      <w:r w:rsidRPr="00DC4EA2">
        <w:rPr>
          <w:sz w:val="26"/>
        </w:rPr>
        <w:t>Порядок</w:t>
      </w:r>
    </w:p>
    <w:p w:rsidR="002408CD" w:rsidRPr="00DC4EA2" w:rsidRDefault="002408CD" w:rsidP="002408CD">
      <w:pPr>
        <w:jc w:val="center"/>
        <w:rPr>
          <w:sz w:val="26"/>
        </w:rPr>
      </w:pPr>
      <w:r w:rsidRPr="00DC4EA2">
        <w:rPr>
          <w:sz w:val="26"/>
        </w:rPr>
        <w:t xml:space="preserve">размещения сведений о доходах, расходах, об имуществе и обязательствах имущественного характера депутатов Совета </w:t>
      </w:r>
      <w:r w:rsidR="00A72F75">
        <w:rPr>
          <w:sz w:val="26"/>
        </w:rPr>
        <w:t xml:space="preserve"> сельского поселения Ахметовский сельсовет </w:t>
      </w:r>
      <w:r w:rsidRPr="00DC4EA2">
        <w:rPr>
          <w:sz w:val="26"/>
        </w:rPr>
        <w:t xml:space="preserve">муниципального района </w:t>
      </w:r>
      <w:r>
        <w:rPr>
          <w:sz w:val="26"/>
        </w:rPr>
        <w:t>Кушнаренковский</w:t>
      </w:r>
      <w:r w:rsidRPr="00DC4EA2">
        <w:rPr>
          <w:sz w:val="26"/>
        </w:rPr>
        <w:t xml:space="preserve"> район Республики Башкортостан</w:t>
      </w:r>
    </w:p>
    <w:p w:rsidR="002408CD" w:rsidRPr="00DC4EA2" w:rsidRDefault="002408CD" w:rsidP="002408CD">
      <w:pPr>
        <w:rPr>
          <w:sz w:val="26"/>
        </w:rPr>
      </w:pPr>
    </w:p>
    <w:p w:rsidR="002408CD" w:rsidRPr="00DC4EA2" w:rsidRDefault="002408CD" w:rsidP="002408CD">
      <w:pPr>
        <w:ind w:firstLine="709"/>
        <w:jc w:val="both"/>
        <w:rPr>
          <w:sz w:val="26"/>
        </w:rPr>
      </w:pPr>
      <w:r w:rsidRPr="00DC4EA2">
        <w:rPr>
          <w:sz w:val="26"/>
        </w:rPr>
        <w:t xml:space="preserve">1. Настоящим порядком устанавливается порядок размещения сведений о доходах, расходах, об имуществе и обязательствах имущественного характера депутатов Совета </w:t>
      </w:r>
      <w:r w:rsidR="00A72F75">
        <w:rPr>
          <w:sz w:val="26"/>
        </w:rPr>
        <w:t xml:space="preserve">сельского поселения Ахметовский сельсовет </w:t>
      </w:r>
      <w:r w:rsidRPr="00DC4EA2">
        <w:rPr>
          <w:sz w:val="26"/>
        </w:rPr>
        <w:t xml:space="preserve">муниципального района </w:t>
      </w:r>
      <w:r>
        <w:rPr>
          <w:sz w:val="26"/>
        </w:rPr>
        <w:t>Кушнаренковский</w:t>
      </w:r>
      <w:r w:rsidRPr="00DC4EA2">
        <w:rPr>
          <w:sz w:val="26"/>
        </w:rPr>
        <w:t xml:space="preserve"> район Республики Башкортостан (далее  - депутатов Совета), их супругов и несовершеннолетних детей в информационно-телекоммуникационной сети "Интернет" на официальном сайте</w:t>
      </w:r>
      <w:r w:rsidR="00A72F75">
        <w:rPr>
          <w:sz w:val="26"/>
        </w:rPr>
        <w:t xml:space="preserve"> администрации сельского поселения Ахметовский сельсовет </w:t>
      </w:r>
      <w:r w:rsidRPr="00DC4EA2">
        <w:rPr>
          <w:sz w:val="26"/>
        </w:rPr>
        <w:t xml:space="preserve"> </w:t>
      </w:r>
      <w:r w:rsidR="00A72F75">
        <w:rPr>
          <w:sz w:val="26"/>
        </w:rPr>
        <w:t>м</w:t>
      </w:r>
      <w:r w:rsidRPr="00DC4EA2">
        <w:rPr>
          <w:sz w:val="26"/>
        </w:rPr>
        <w:t xml:space="preserve">униципального района </w:t>
      </w:r>
      <w:r>
        <w:rPr>
          <w:sz w:val="26"/>
        </w:rPr>
        <w:t>Кушнаренковский</w:t>
      </w:r>
      <w:r w:rsidRPr="00DC4EA2">
        <w:rPr>
          <w:sz w:val="26"/>
        </w:rPr>
        <w:t xml:space="preserve"> район Республики Башкортостан (далее - официальный сайт) и предоставлени</w:t>
      </w:r>
      <w:r>
        <w:rPr>
          <w:sz w:val="26"/>
        </w:rPr>
        <w:t>я</w:t>
      </w:r>
      <w:r w:rsidRPr="00DC4EA2">
        <w:rPr>
          <w:sz w:val="26"/>
        </w:rPr>
        <w:t xml:space="preserve"> этих сведений средствам массовой информации для опубликования в связи с их запросами.</w:t>
      </w:r>
    </w:p>
    <w:p w:rsidR="002408CD" w:rsidRDefault="002408CD" w:rsidP="002408CD">
      <w:pPr>
        <w:ind w:firstLine="709"/>
        <w:jc w:val="both"/>
        <w:rPr>
          <w:sz w:val="26"/>
        </w:rPr>
      </w:pPr>
      <w:r w:rsidRPr="00DC4EA2">
        <w:rPr>
          <w:sz w:val="26"/>
        </w:rPr>
        <w:t>2. На официальном сайте размещ</w:t>
      </w:r>
      <w:r>
        <w:rPr>
          <w:sz w:val="26"/>
        </w:rPr>
        <w:t>ению</w:t>
      </w:r>
      <w:r w:rsidRPr="00DC4EA2">
        <w:rPr>
          <w:sz w:val="26"/>
        </w:rPr>
        <w:t xml:space="preserve"> </w:t>
      </w:r>
      <w:r>
        <w:rPr>
          <w:sz w:val="26"/>
        </w:rPr>
        <w:t>подлежат</w:t>
      </w:r>
      <w:r w:rsidRPr="00DC4EA2">
        <w:rPr>
          <w:sz w:val="26"/>
        </w:rPr>
        <w:t xml:space="preserve"> сведения о доходах, расходах, об имуществе и обязательствах имущественного характера</w:t>
      </w:r>
      <w:r>
        <w:rPr>
          <w:sz w:val="26"/>
        </w:rPr>
        <w:t xml:space="preserve"> к должностям:</w:t>
      </w:r>
    </w:p>
    <w:p w:rsidR="002408CD" w:rsidRDefault="002408CD" w:rsidP="002408CD">
      <w:pPr>
        <w:ind w:firstLine="709"/>
        <w:jc w:val="both"/>
        <w:rPr>
          <w:sz w:val="26"/>
        </w:rPr>
      </w:pPr>
      <w:r>
        <w:rPr>
          <w:sz w:val="26"/>
        </w:rPr>
        <w:t>-председателя Совета</w:t>
      </w:r>
      <w:r w:rsidR="00A72F75">
        <w:rPr>
          <w:sz w:val="26"/>
        </w:rPr>
        <w:t xml:space="preserve"> сельского поселения Ахметовский сельсовет </w:t>
      </w:r>
      <w:r>
        <w:rPr>
          <w:sz w:val="26"/>
        </w:rPr>
        <w:t xml:space="preserve"> муниципального района Кушнаренковский район Республики Башкортостан;</w:t>
      </w:r>
    </w:p>
    <w:p w:rsidR="002408CD" w:rsidRDefault="002408CD" w:rsidP="002408CD">
      <w:pPr>
        <w:ind w:firstLine="709"/>
        <w:jc w:val="both"/>
        <w:rPr>
          <w:sz w:val="26"/>
        </w:rPr>
      </w:pPr>
      <w:r>
        <w:rPr>
          <w:sz w:val="26"/>
        </w:rPr>
        <w:t>-заместителя председателя Совета</w:t>
      </w:r>
      <w:r w:rsidR="00A72F75">
        <w:rPr>
          <w:sz w:val="26"/>
        </w:rPr>
        <w:t xml:space="preserve"> сельского поселения Ахметовский сельсовет </w:t>
      </w:r>
      <w:r>
        <w:rPr>
          <w:sz w:val="26"/>
        </w:rPr>
        <w:t xml:space="preserve"> муниципального района Кушнаренковский район Республики Башкортостан,</w:t>
      </w:r>
    </w:p>
    <w:p w:rsidR="002408CD" w:rsidRPr="00DC4EA2" w:rsidRDefault="002408CD" w:rsidP="002408CD">
      <w:pPr>
        <w:ind w:firstLine="709"/>
        <w:jc w:val="both"/>
        <w:rPr>
          <w:sz w:val="26"/>
        </w:rPr>
      </w:pPr>
      <w:r w:rsidRPr="00DC4EA2">
        <w:rPr>
          <w:sz w:val="26"/>
        </w:rPr>
        <w:t xml:space="preserve"> </w:t>
      </w:r>
      <w:r>
        <w:rPr>
          <w:sz w:val="26"/>
        </w:rPr>
        <w:t>следующие сведения</w:t>
      </w:r>
      <w:r w:rsidRPr="00DC4EA2">
        <w:rPr>
          <w:sz w:val="26"/>
        </w:rPr>
        <w:t>:</w:t>
      </w:r>
    </w:p>
    <w:p w:rsidR="002408CD" w:rsidRPr="00DC4EA2" w:rsidRDefault="002408CD" w:rsidP="002408CD">
      <w:pPr>
        <w:ind w:firstLine="709"/>
        <w:jc w:val="both"/>
        <w:rPr>
          <w:sz w:val="26"/>
        </w:rPr>
      </w:pPr>
      <w:r w:rsidRPr="00DC4EA2">
        <w:rPr>
          <w:sz w:val="26"/>
        </w:rPr>
        <w:t>1) перечень объектов недвижимого имущества, принадлежащих депутату Совет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408CD" w:rsidRPr="00DC4EA2" w:rsidRDefault="002408CD" w:rsidP="002408CD">
      <w:pPr>
        <w:ind w:firstLine="709"/>
        <w:jc w:val="both"/>
        <w:rPr>
          <w:sz w:val="26"/>
        </w:rPr>
      </w:pPr>
      <w:r w:rsidRPr="00DC4EA2">
        <w:rPr>
          <w:sz w:val="26"/>
        </w:rPr>
        <w:t>2) перечень транспортных средств с указанием вида и марки, принадлежащих на праве собственности депутату Совета, его супруге (супругу) и несовершеннолетним детям;</w:t>
      </w:r>
    </w:p>
    <w:p w:rsidR="002408CD" w:rsidRPr="00DC4EA2" w:rsidRDefault="002408CD" w:rsidP="002408CD">
      <w:pPr>
        <w:ind w:firstLine="709"/>
        <w:jc w:val="both"/>
        <w:rPr>
          <w:sz w:val="26"/>
        </w:rPr>
      </w:pPr>
      <w:r w:rsidRPr="00DC4EA2">
        <w:rPr>
          <w:sz w:val="26"/>
        </w:rPr>
        <w:t>3) декларированный годовой доход депутату Совета, его супруги (супруга) и несовершеннолетних детей;</w:t>
      </w:r>
    </w:p>
    <w:p w:rsidR="002408CD" w:rsidRPr="00DC4EA2" w:rsidRDefault="002408CD" w:rsidP="002408CD">
      <w:pPr>
        <w:ind w:firstLine="709"/>
        <w:jc w:val="both"/>
        <w:rPr>
          <w:sz w:val="26"/>
        </w:rPr>
      </w:pPr>
      <w:r w:rsidRPr="00DC4EA2">
        <w:rPr>
          <w:sz w:val="26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Совета и его супруги (супруга) за три последних года, предшествующих отчетному периоду.</w:t>
      </w:r>
    </w:p>
    <w:p w:rsidR="002408CD" w:rsidRPr="00DC4EA2" w:rsidRDefault="002408CD" w:rsidP="002408CD">
      <w:pPr>
        <w:ind w:firstLine="709"/>
        <w:jc w:val="both"/>
        <w:rPr>
          <w:sz w:val="26"/>
        </w:rPr>
      </w:pPr>
      <w:r w:rsidRPr="00DC4EA2">
        <w:rPr>
          <w:sz w:val="26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408CD" w:rsidRPr="00DC4EA2" w:rsidRDefault="002408CD" w:rsidP="002408CD">
      <w:pPr>
        <w:ind w:firstLine="709"/>
        <w:jc w:val="both"/>
        <w:rPr>
          <w:sz w:val="26"/>
        </w:rPr>
      </w:pPr>
      <w:r w:rsidRPr="00DC4EA2">
        <w:rPr>
          <w:sz w:val="26"/>
        </w:rPr>
        <w:t xml:space="preserve">1) иные сведения (кроме указанных в пункте 2 настоящего порядка) о депутате Совета, его супруги (супруга) и несовершеннолетних детей, об имуществе, </w:t>
      </w:r>
      <w:r w:rsidRPr="00DC4EA2">
        <w:rPr>
          <w:sz w:val="26"/>
        </w:rPr>
        <w:lastRenderedPageBreak/>
        <w:t>принадлежащем на праве собственности названным лицам, и об их обязательствах имущественного характера;</w:t>
      </w:r>
    </w:p>
    <w:p w:rsidR="002408CD" w:rsidRPr="00DC4EA2" w:rsidRDefault="002408CD" w:rsidP="002408CD">
      <w:pPr>
        <w:ind w:firstLine="709"/>
        <w:jc w:val="both"/>
        <w:rPr>
          <w:sz w:val="26"/>
        </w:rPr>
      </w:pPr>
      <w:r w:rsidRPr="00DC4EA2">
        <w:rPr>
          <w:sz w:val="26"/>
        </w:rPr>
        <w:t>2) персональные данные супруги (супруга), детей и иных членов семьи депутата Совета;</w:t>
      </w:r>
    </w:p>
    <w:p w:rsidR="002408CD" w:rsidRPr="00DC4EA2" w:rsidRDefault="002408CD" w:rsidP="002408CD">
      <w:pPr>
        <w:ind w:firstLine="709"/>
        <w:jc w:val="both"/>
        <w:rPr>
          <w:sz w:val="26"/>
        </w:rPr>
      </w:pPr>
      <w:r w:rsidRPr="00DC4EA2">
        <w:rPr>
          <w:sz w:val="26"/>
        </w:rPr>
        <w:t>3) данные, позволяющие определить место жительства, почтовый адрес, телефон и иные индивидуальные средства коммуникации депутата Совета, его супруги (супруга), детей и иных членов семьи;</w:t>
      </w:r>
    </w:p>
    <w:p w:rsidR="002408CD" w:rsidRPr="00DC4EA2" w:rsidRDefault="002408CD" w:rsidP="002408CD">
      <w:pPr>
        <w:ind w:firstLine="709"/>
        <w:jc w:val="both"/>
        <w:rPr>
          <w:sz w:val="26"/>
        </w:rPr>
      </w:pPr>
      <w:r w:rsidRPr="00DC4EA2">
        <w:rPr>
          <w:sz w:val="26"/>
        </w:rPr>
        <w:t>4) данные, позволяющие определить местонахождение объектов недвижимого имущества, принадлежащих депутату Совета, его супруге (супругу), детям, иным членам семьи на праве собственности или находящихся в их пользовании;</w:t>
      </w:r>
    </w:p>
    <w:p w:rsidR="002408CD" w:rsidRPr="00DC4EA2" w:rsidRDefault="002408CD" w:rsidP="002408CD">
      <w:pPr>
        <w:ind w:firstLine="709"/>
        <w:jc w:val="both"/>
        <w:rPr>
          <w:sz w:val="26"/>
        </w:rPr>
      </w:pPr>
      <w:r w:rsidRPr="00DC4EA2">
        <w:rPr>
          <w:sz w:val="26"/>
        </w:rPr>
        <w:t>5) информацию, отнесенную к государственной тайне или являющуюся конфиденциальной.</w:t>
      </w:r>
    </w:p>
    <w:p w:rsidR="002408CD" w:rsidRPr="00DC4EA2" w:rsidRDefault="002408CD" w:rsidP="002408CD">
      <w:pPr>
        <w:ind w:firstLine="709"/>
        <w:jc w:val="both"/>
        <w:rPr>
          <w:sz w:val="26"/>
        </w:rPr>
      </w:pPr>
      <w:r w:rsidRPr="00DC4EA2">
        <w:rPr>
          <w:sz w:val="26"/>
        </w:rPr>
        <w:t xml:space="preserve">4. Сведения о доходах, расходах, об имуществе и обязательствах имущественного характера, указанные в пункте 2 настоящего порядка, за весь период деятельности депутата Совета, деятельность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 w:rsidR="00A72F75">
        <w:rPr>
          <w:sz w:val="26"/>
        </w:rPr>
        <w:t>администрации сельского поселения Ахметовский сельсовет м</w:t>
      </w:r>
      <w:r w:rsidRPr="00DC4EA2">
        <w:rPr>
          <w:sz w:val="26"/>
        </w:rPr>
        <w:t xml:space="preserve">униципального района </w:t>
      </w:r>
      <w:r>
        <w:rPr>
          <w:sz w:val="26"/>
        </w:rPr>
        <w:t>Кушнаренковский</w:t>
      </w:r>
      <w:r w:rsidRPr="00DC4EA2">
        <w:rPr>
          <w:sz w:val="26"/>
        </w:rPr>
        <w:t xml:space="preserve"> район Республики Башкортостан и ежегодно обновляются в течение 14 рабочих дней со дня истечения срока, установленного для их подачи</w:t>
      </w:r>
      <w:r>
        <w:rPr>
          <w:sz w:val="26"/>
        </w:rPr>
        <w:t>.</w:t>
      </w:r>
    </w:p>
    <w:p w:rsidR="00A72F75" w:rsidRDefault="002408CD" w:rsidP="002408CD">
      <w:pPr>
        <w:ind w:firstLine="709"/>
        <w:jc w:val="both"/>
        <w:rPr>
          <w:sz w:val="26"/>
        </w:rPr>
      </w:pPr>
      <w:r w:rsidRPr="00DC4EA2">
        <w:rPr>
          <w:sz w:val="26"/>
        </w:rPr>
        <w:t xml:space="preserve">5. Размещение на официальном сайте сведений о доходах, расходах, об имуществе и обязательствах имущественного характера депутата Совета, указанных в пункте 2 настоящего порядка обеспечиваются </w:t>
      </w:r>
      <w:r w:rsidR="00A72F75">
        <w:rPr>
          <w:sz w:val="26"/>
        </w:rPr>
        <w:t xml:space="preserve">управляющим делами администрации сельского поселения Ахметовский сельсовет </w:t>
      </w:r>
      <w:r w:rsidRPr="00DC4EA2">
        <w:rPr>
          <w:sz w:val="26"/>
        </w:rPr>
        <w:t xml:space="preserve"> муниципального района </w:t>
      </w:r>
      <w:r>
        <w:rPr>
          <w:sz w:val="26"/>
        </w:rPr>
        <w:t>Кушнаренковский</w:t>
      </w:r>
      <w:r w:rsidRPr="00DC4EA2">
        <w:rPr>
          <w:sz w:val="26"/>
        </w:rPr>
        <w:t xml:space="preserve"> район Республики Башкортостан</w:t>
      </w:r>
      <w:r w:rsidR="00A72F75">
        <w:rPr>
          <w:sz w:val="26"/>
        </w:rPr>
        <w:t>.</w:t>
      </w:r>
    </w:p>
    <w:p w:rsidR="002408CD" w:rsidRPr="00DC4EA2" w:rsidRDefault="002408CD" w:rsidP="002408CD">
      <w:pPr>
        <w:ind w:firstLine="709"/>
        <w:jc w:val="both"/>
        <w:rPr>
          <w:sz w:val="26"/>
        </w:rPr>
      </w:pPr>
      <w:r w:rsidRPr="00DC4EA2">
        <w:rPr>
          <w:sz w:val="26"/>
        </w:rPr>
        <w:t xml:space="preserve">6. </w:t>
      </w:r>
      <w:r w:rsidR="00A72F75">
        <w:rPr>
          <w:sz w:val="26"/>
        </w:rPr>
        <w:t xml:space="preserve">Управляющий делами </w:t>
      </w:r>
      <w:r w:rsidRPr="00DC4EA2">
        <w:rPr>
          <w:sz w:val="26"/>
        </w:rPr>
        <w:t>:</w:t>
      </w:r>
    </w:p>
    <w:p w:rsidR="002408CD" w:rsidRPr="00DC4EA2" w:rsidRDefault="002408CD" w:rsidP="002408CD">
      <w:pPr>
        <w:ind w:firstLine="709"/>
        <w:jc w:val="both"/>
        <w:rPr>
          <w:sz w:val="26"/>
        </w:rPr>
      </w:pPr>
      <w:r w:rsidRPr="00DC4EA2">
        <w:rPr>
          <w:sz w:val="26"/>
        </w:rPr>
        <w:t>1) в течение трех рабочих дней со дня поступления запроса от средства массовой информации сообщает о нем депутату Совета в отношении</w:t>
      </w:r>
      <w:r>
        <w:rPr>
          <w:sz w:val="26"/>
        </w:rPr>
        <w:t>,</w:t>
      </w:r>
      <w:r w:rsidRPr="00DC4EA2">
        <w:rPr>
          <w:sz w:val="26"/>
        </w:rPr>
        <w:t xml:space="preserve"> которого поступил запрос;</w:t>
      </w:r>
    </w:p>
    <w:p w:rsidR="002408CD" w:rsidRDefault="002408CD" w:rsidP="002408CD">
      <w:pPr>
        <w:ind w:firstLine="709"/>
        <w:jc w:val="both"/>
        <w:rPr>
          <w:sz w:val="26"/>
        </w:rPr>
      </w:pPr>
      <w:r w:rsidRPr="00DC4EA2">
        <w:rPr>
          <w:sz w:val="26"/>
        </w:rPr>
        <w:t>2) 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2408CD" w:rsidRPr="00DC4EA2" w:rsidRDefault="002408CD" w:rsidP="002408CD">
      <w:pPr>
        <w:ind w:firstLine="709"/>
        <w:jc w:val="both"/>
        <w:rPr>
          <w:sz w:val="26"/>
        </w:rPr>
      </w:pPr>
      <w:r>
        <w:rPr>
          <w:sz w:val="26"/>
        </w:rPr>
        <w:t>8</w:t>
      </w:r>
      <w:r w:rsidRPr="00DC4EA2">
        <w:rPr>
          <w:sz w:val="26"/>
        </w:rPr>
        <w:t xml:space="preserve">. Работники </w:t>
      </w:r>
      <w:r w:rsidR="00A72F75">
        <w:rPr>
          <w:sz w:val="26"/>
        </w:rPr>
        <w:t xml:space="preserve">администрации сельского поселения </w:t>
      </w:r>
      <w:r w:rsidRPr="00DC4EA2">
        <w:rPr>
          <w:sz w:val="26"/>
        </w:rPr>
        <w:t xml:space="preserve">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</w:t>
      </w:r>
      <w:r>
        <w:rPr>
          <w:sz w:val="26"/>
        </w:rPr>
        <w:t>П</w:t>
      </w:r>
      <w:r w:rsidRPr="00DC4EA2">
        <w:rPr>
          <w:sz w:val="26"/>
        </w:rPr>
        <w:t>орядка, а также за разглашение сведений, отнесенных к государственной тайне или являющихся конфиденциальными.</w:t>
      </w:r>
    </w:p>
    <w:p w:rsidR="002408CD" w:rsidRPr="00DC4EA2" w:rsidRDefault="002408CD" w:rsidP="002408CD">
      <w:pPr>
        <w:ind w:firstLine="709"/>
        <w:jc w:val="both"/>
        <w:rPr>
          <w:sz w:val="26"/>
        </w:rPr>
      </w:pPr>
    </w:p>
    <w:p w:rsidR="002408CD" w:rsidRDefault="002408CD" w:rsidP="002408CD">
      <w:pPr>
        <w:tabs>
          <w:tab w:val="left" w:pos="7830"/>
          <w:tab w:val="left" w:pos="9497"/>
        </w:tabs>
        <w:jc w:val="both"/>
        <w:rPr>
          <w:color w:val="000000"/>
        </w:rPr>
      </w:pPr>
    </w:p>
    <w:p w:rsidR="002408CD" w:rsidRDefault="002408CD" w:rsidP="002408CD">
      <w:pPr>
        <w:tabs>
          <w:tab w:val="left" w:pos="7830"/>
          <w:tab w:val="left" w:pos="9497"/>
        </w:tabs>
        <w:jc w:val="both"/>
        <w:rPr>
          <w:color w:val="000000"/>
        </w:rPr>
      </w:pPr>
    </w:p>
    <w:p w:rsidR="002408CD" w:rsidRDefault="002408CD" w:rsidP="002408C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2408CD" w:rsidRDefault="002408CD" w:rsidP="002408C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2408CD" w:rsidRDefault="002408CD" w:rsidP="002408C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2408CD" w:rsidRDefault="002408CD" w:rsidP="002408C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2408CD" w:rsidRDefault="002408CD" w:rsidP="002408C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A72F75" w:rsidRDefault="00A72F75" w:rsidP="002408C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A72F75" w:rsidRDefault="00A72F75" w:rsidP="002408C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A72F75" w:rsidRDefault="00A72F75" w:rsidP="002408C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A72F75" w:rsidRDefault="00A72F75" w:rsidP="002408C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2408CD" w:rsidRDefault="002408CD" w:rsidP="002408C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19"/>
          <w:szCs w:val="19"/>
        </w:rPr>
      </w:pPr>
    </w:p>
    <w:p w:rsidR="002408CD" w:rsidRPr="00DC4EA2" w:rsidRDefault="002408CD" w:rsidP="002408CD">
      <w:pPr>
        <w:ind w:firstLine="5387"/>
        <w:rPr>
          <w:sz w:val="26"/>
        </w:rPr>
      </w:pPr>
      <w:r>
        <w:rPr>
          <w:rFonts w:ascii="Times New Roman,Bold" w:hAnsi="Times New Roman,Bold" w:cs="Times New Roman,Bold"/>
          <w:b/>
          <w:bCs/>
          <w:sz w:val="19"/>
          <w:szCs w:val="19"/>
        </w:rPr>
        <w:lastRenderedPageBreak/>
        <w:t xml:space="preserve"> </w:t>
      </w:r>
      <w:r w:rsidRPr="00DC4EA2">
        <w:rPr>
          <w:sz w:val="26"/>
        </w:rPr>
        <w:t xml:space="preserve">Приложение № </w:t>
      </w:r>
      <w:r>
        <w:rPr>
          <w:sz w:val="26"/>
        </w:rPr>
        <w:t>2</w:t>
      </w:r>
    </w:p>
    <w:p w:rsidR="002408CD" w:rsidRDefault="002408CD" w:rsidP="002408CD">
      <w:pPr>
        <w:ind w:firstLine="5387"/>
        <w:rPr>
          <w:sz w:val="26"/>
        </w:rPr>
      </w:pPr>
      <w:r w:rsidRPr="00DC4EA2">
        <w:rPr>
          <w:sz w:val="26"/>
        </w:rPr>
        <w:t>к решению Совета</w:t>
      </w:r>
    </w:p>
    <w:p w:rsidR="00A72F75" w:rsidRDefault="00A72F75" w:rsidP="002408CD">
      <w:pPr>
        <w:ind w:firstLine="5387"/>
        <w:rPr>
          <w:sz w:val="26"/>
        </w:rPr>
      </w:pPr>
      <w:r>
        <w:rPr>
          <w:sz w:val="26"/>
        </w:rPr>
        <w:t>сельского поселения</w:t>
      </w:r>
    </w:p>
    <w:p w:rsidR="00A72F75" w:rsidRPr="00DC4EA2" w:rsidRDefault="00A72F75" w:rsidP="002408CD">
      <w:pPr>
        <w:ind w:firstLine="5387"/>
        <w:rPr>
          <w:sz w:val="26"/>
        </w:rPr>
      </w:pPr>
      <w:r>
        <w:rPr>
          <w:sz w:val="26"/>
        </w:rPr>
        <w:t>Ахметовский  сельсовет</w:t>
      </w:r>
    </w:p>
    <w:p w:rsidR="002408CD" w:rsidRPr="00DC4EA2" w:rsidRDefault="002408CD" w:rsidP="002408CD">
      <w:pPr>
        <w:ind w:firstLine="5387"/>
        <w:rPr>
          <w:sz w:val="26"/>
        </w:rPr>
      </w:pPr>
      <w:r w:rsidRPr="00DC4EA2">
        <w:rPr>
          <w:sz w:val="26"/>
        </w:rPr>
        <w:t>муниципального района</w:t>
      </w:r>
    </w:p>
    <w:p w:rsidR="002408CD" w:rsidRPr="00DC4EA2" w:rsidRDefault="002408CD" w:rsidP="002408CD">
      <w:pPr>
        <w:ind w:firstLine="5387"/>
        <w:rPr>
          <w:sz w:val="26"/>
        </w:rPr>
      </w:pPr>
      <w:r>
        <w:rPr>
          <w:sz w:val="26"/>
        </w:rPr>
        <w:t xml:space="preserve">Кушнаренковский </w:t>
      </w:r>
      <w:r w:rsidRPr="00DC4EA2">
        <w:rPr>
          <w:sz w:val="26"/>
        </w:rPr>
        <w:t>район</w:t>
      </w:r>
    </w:p>
    <w:p w:rsidR="002408CD" w:rsidRPr="00DC4EA2" w:rsidRDefault="002408CD" w:rsidP="002408CD">
      <w:pPr>
        <w:ind w:firstLine="5387"/>
        <w:rPr>
          <w:sz w:val="26"/>
        </w:rPr>
      </w:pPr>
      <w:r w:rsidRPr="00DC4EA2">
        <w:rPr>
          <w:sz w:val="26"/>
        </w:rPr>
        <w:t>Республики Башкортостан</w:t>
      </w:r>
    </w:p>
    <w:p w:rsidR="002408CD" w:rsidRPr="00DC4EA2" w:rsidRDefault="002408CD" w:rsidP="002408CD">
      <w:pPr>
        <w:ind w:firstLine="5387"/>
        <w:rPr>
          <w:sz w:val="26"/>
        </w:rPr>
      </w:pPr>
      <w:r w:rsidRPr="00DC4EA2">
        <w:rPr>
          <w:sz w:val="26"/>
        </w:rPr>
        <w:t xml:space="preserve">от </w:t>
      </w:r>
      <w:r w:rsidR="00A72F75">
        <w:rPr>
          <w:sz w:val="26"/>
        </w:rPr>
        <w:t>02 августа 2</w:t>
      </w:r>
      <w:r w:rsidRPr="00DC4EA2">
        <w:rPr>
          <w:sz w:val="26"/>
        </w:rPr>
        <w:t xml:space="preserve">016 </w:t>
      </w:r>
      <w:r>
        <w:rPr>
          <w:sz w:val="26"/>
        </w:rPr>
        <w:t xml:space="preserve">года </w:t>
      </w:r>
      <w:r w:rsidRPr="00DC4EA2">
        <w:rPr>
          <w:sz w:val="26"/>
        </w:rPr>
        <w:t xml:space="preserve"> № </w:t>
      </w:r>
      <w:r w:rsidR="00A72F75">
        <w:rPr>
          <w:sz w:val="26"/>
        </w:rPr>
        <w:t>272</w:t>
      </w:r>
    </w:p>
    <w:p w:rsidR="002408CD" w:rsidRDefault="002408CD" w:rsidP="002408CD">
      <w:pPr>
        <w:autoSpaceDE w:val="0"/>
        <w:autoSpaceDN w:val="0"/>
        <w:adjustRightInd w:val="0"/>
        <w:ind w:firstLine="5387"/>
        <w:rPr>
          <w:sz w:val="19"/>
          <w:szCs w:val="19"/>
        </w:rPr>
      </w:pPr>
    </w:p>
    <w:p w:rsidR="002408CD" w:rsidRPr="005C5E79" w:rsidRDefault="002408CD" w:rsidP="002408CD">
      <w:pPr>
        <w:autoSpaceDE w:val="0"/>
        <w:autoSpaceDN w:val="0"/>
        <w:adjustRightInd w:val="0"/>
        <w:jc w:val="center"/>
        <w:rPr>
          <w:sz w:val="26"/>
          <w:szCs w:val="23"/>
        </w:rPr>
      </w:pPr>
      <w:r w:rsidRPr="005C5E79">
        <w:rPr>
          <w:sz w:val="26"/>
          <w:szCs w:val="23"/>
        </w:rPr>
        <w:t>Форма</w:t>
      </w:r>
    </w:p>
    <w:p w:rsidR="002408CD" w:rsidRDefault="002408CD" w:rsidP="002408CD">
      <w:pPr>
        <w:autoSpaceDE w:val="0"/>
        <w:autoSpaceDN w:val="0"/>
        <w:adjustRightInd w:val="0"/>
        <w:jc w:val="center"/>
        <w:rPr>
          <w:sz w:val="26"/>
          <w:szCs w:val="23"/>
        </w:rPr>
      </w:pPr>
      <w:r w:rsidRPr="005C5E79">
        <w:rPr>
          <w:sz w:val="26"/>
          <w:szCs w:val="23"/>
        </w:rPr>
        <w:t>Размещения</w:t>
      </w:r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>(представления) сведений о доходах, расходах, об имуществе и обязательствах имущественного</w:t>
      </w:r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 xml:space="preserve">характера депутатов Совета </w:t>
      </w:r>
      <w:r w:rsidR="00A72F75">
        <w:rPr>
          <w:sz w:val="26"/>
          <w:szCs w:val="23"/>
        </w:rPr>
        <w:t xml:space="preserve"> сельского поселения Ахметовский сельсовет </w:t>
      </w:r>
      <w:r w:rsidRPr="005C5E79">
        <w:rPr>
          <w:sz w:val="26"/>
          <w:szCs w:val="23"/>
        </w:rPr>
        <w:t xml:space="preserve">муниципального района </w:t>
      </w:r>
      <w:r>
        <w:rPr>
          <w:sz w:val="26"/>
          <w:szCs w:val="23"/>
        </w:rPr>
        <w:t xml:space="preserve">Кушнаренковский </w:t>
      </w:r>
      <w:r w:rsidRPr="005C5E79">
        <w:rPr>
          <w:sz w:val="26"/>
          <w:szCs w:val="23"/>
        </w:rPr>
        <w:t>район Республики Башкортостан, и</w:t>
      </w:r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>членов их семей</w:t>
      </w:r>
      <w:r>
        <w:rPr>
          <w:sz w:val="26"/>
          <w:szCs w:val="23"/>
        </w:rPr>
        <w:t xml:space="preserve"> </w:t>
      </w:r>
    </w:p>
    <w:p w:rsidR="002408CD" w:rsidRPr="005C5E79" w:rsidRDefault="002408CD" w:rsidP="002408CD">
      <w:pPr>
        <w:autoSpaceDE w:val="0"/>
        <w:autoSpaceDN w:val="0"/>
        <w:adjustRightInd w:val="0"/>
        <w:jc w:val="center"/>
        <w:rPr>
          <w:sz w:val="26"/>
          <w:szCs w:val="23"/>
        </w:rPr>
      </w:pPr>
      <w:r w:rsidRPr="005C5E79">
        <w:rPr>
          <w:sz w:val="26"/>
          <w:szCs w:val="23"/>
        </w:rPr>
        <w:t xml:space="preserve">за отчетный период </w:t>
      </w:r>
      <w:r>
        <w:rPr>
          <w:sz w:val="26"/>
          <w:szCs w:val="23"/>
        </w:rPr>
        <w:t xml:space="preserve">(с 1 января _____ </w:t>
      </w:r>
      <w:r w:rsidRPr="005C5E79">
        <w:rPr>
          <w:sz w:val="26"/>
          <w:szCs w:val="23"/>
        </w:rPr>
        <w:t xml:space="preserve"> года по 31 декабря</w:t>
      </w:r>
      <w:r>
        <w:rPr>
          <w:sz w:val="26"/>
          <w:szCs w:val="23"/>
        </w:rPr>
        <w:t>_____</w:t>
      </w:r>
      <w:r w:rsidRPr="005C5E79">
        <w:rPr>
          <w:sz w:val="26"/>
          <w:szCs w:val="23"/>
        </w:rPr>
        <w:t xml:space="preserve"> года)</w:t>
      </w:r>
    </w:p>
    <w:p w:rsidR="002408CD" w:rsidRDefault="002408CD" w:rsidP="002408CD">
      <w:pPr>
        <w:tabs>
          <w:tab w:val="left" w:pos="7830"/>
          <w:tab w:val="left" w:pos="9497"/>
        </w:tabs>
        <w:jc w:val="both"/>
        <w:rPr>
          <w:sz w:val="23"/>
          <w:szCs w:val="23"/>
        </w:rPr>
      </w:pPr>
    </w:p>
    <w:p w:rsidR="002408CD" w:rsidRPr="005C5E79" w:rsidRDefault="002408CD" w:rsidP="002408CD">
      <w:pPr>
        <w:tabs>
          <w:tab w:val="left" w:pos="7830"/>
          <w:tab w:val="left" w:pos="9497"/>
        </w:tabs>
        <w:jc w:val="both"/>
        <w:rPr>
          <w:sz w:val="26"/>
        </w:rPr>
      </w:pPr>
      <w:r>
        <w:rPr>
          <w:rFonts w:ascii="Calibri" w:hAnsi="Calibri" w:cs="Calibri"/>
          <w:sz w:val="12"/>
          <w:szCs w:val="12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985"/>
        <w:gridCol w:w="758"/>
        <w:gridCol w:w="774"/>
        <w:gridCol w:w="1040"/>
        <w:gridCol w:w="652"/>
        <w:gridCol w:w="967"/>
        <w:gridCol w:w="774"/>
        <w:gridCol w:w="652"/>
        <w:gridCol w:w="949"/>
        <w:gridCol w:w="955"/>
        <w:gridCol w:w="789"/>
        <w:gridCol w:w="851"/>
      </w:tblGrid>
      <w:tr w:rsidR="002408CD" w:rsidRPr="00D64283" w:rsidTr="000B6910">
        <w:trPr>
          <w:trHeight w:val="390"/>
        </w:trPr>
        <w:tc>
          <w:tcPr>
            <w:tcW w:w="486" w:type="dxa"/>
            <w:vMerge w:val="restart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>№</w:t>
            </w:r>
          </w:p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>п/п</w:t>
            </w:r>
          </w:p>
        </w:tc>
        <w:tc>
          <w:tcPr>
            <w:tcW w:w="985" w:type="dxa"/>
            <w:vMerge w:val="restart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>Ф.И.О. лица,чьи сведения разме-щаются</w:t>
            </w:r>
          </w:p>
        </w:tc>
        <w:tc>
          <w:tcPr>
            <w:tcW w:w="758" w:type="dxa"/>
            <w:vMerge w:val="restart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>Долж-ность</w:t>
            </w:r>
          </w:p>
        </w:tc>
        <w:tc>
          <w:tcPr>
            <w:tcW w:w="3433" w:type="dxa"/>
            <w:gridSpan w:val="4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>Объекты недвижимости, находя</w:t>
            </w:r>
          </w:p>
        </w:tc>
        <w:tc>
          <w:tcPr>
            <w:tcW w:w="2375" w:type="dxa"/>
            <w:gridSpan w:val="3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>Объекты недвижимости, находящиеся с пользовании</w:t>
            </w:r>
          </w:p>
        </w:tc>
        <w:tc>
          <w:tcPr>
            <w:tcW w:w="955" w:type="dxa"/>
            <w:vMerge w:val="restart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>Транс-портные средства</w:t>
            </w:r>
          </w:p>
        </w:tc>
        <w:tc>
          <w:tcPr>
            <w:tcW w:w="789" w:type="dxa"/>
            <w:vMerge w:val="restart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>Декла-риро-ванный годовой доход</w:t>
            </w:r>
          </w:p>
        </w:tc>
        <w:tc>
          <w:tcPr>
            <w:tcW w:w="851" w:type="dxa"/>
            <w:vMerge w:val="restart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>Сведения об ис-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08CD" w:rsidRPr="00D64283" w:rsidTr="000B6910">
        <w:trPr>
          <w:trHeight w:val="750"/>
        </w:trPr>
        <w:tc>
          <w:tcPr>
            <w:tcW w:w="486" w:type="dxa"/>
            <w:vMerge/>
          </w:tcPr>
          <w:p w:rsidR="002408CD" w:rsidRPr="005C5E79" w:rsidRDefault="002408CD" w:rsidP="000B6910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985" w:type="dxa"/>
            <w:vMerge/>
          </w:tcPr>
          <w:p w:rsidR="002408CD" w:rsidRPr="005C5E79" w:rsidRDefault="002408CD" w:rsidP="000B6910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758" w:type="dxa"/>
            <w:vMerge/>
          </w:tcPr>
          <w:p w:rsidR="002408CD" w:rsidRDefault="002408CD" w:rsidP="000B6910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774" w:type="dxa"/>
          </w:tcPr>
          <w:p w:rsidR="002408CD" w:rsidRPr="005C5E79" w:rsidRDefault="002408CD" w:rsidP="000B6910">
            <w:pPr>
              <w:tabs>
                <w:tab w:val="left" w:pos="7830"/>
                <w:tab w:val="left" w:pos="9497"/>
              </w:tabs>
              <w:jc w:val="both"/>
            </w:pPr>
            <w:r>
              <w:t>Вид объек-та</w:t>
            </w:r>
          </w:p>
        </w:tc>
        <w:tc>
          <w:tcPr>
            <w:tcW w:w="1040" w:type="dxa"/>
          </w:tcPr>
          <w:p w:rsidR="002408CD" w:rsidRPr="005C5E79" w:rsidRDefault="002408CD" w:rsidP="000B6910">
            <w:pPr>
              <w:tabs>
                <w:tab w:val="left" w:pos="7830"/>
                <w:tab w:val="left" w:pos="9497"/>
              </w:tabs>
              <w:jc w:val="both"/>
            </w:pPr>
            <w:r>
              <w:t>Вид собствен-ности</w:t>
            </w:r>
          </w:p>
        </w:tc>
        <w:tc>
          <w:tcPr>
            <w:tcW w:w="652" w:type="dxa"/>
          </w:tcPr>
          <w:p w:rsidR="002408CD" w:rsidRPr="005C5E79" w:rsidRDefault="002408CD" w:rsidP="000B6910">
            <w:pPr>
              <w:tabs>
                <w:tab w:val="left" w:pos="7830"/>
                <w:tab w:val="left" w:pos="9497"/>
              </w:tabs>
              <w:jc w:val="both"/>
            </w:pPr>
            <w:r>
              <w:t>Пло-щадь</w:t>
            </w:r>
          </w:p>
        </w:tc>
        <w:tc>
          <w:tcPr>
            <w:tcW w:w="967" w:type="dxa"/>
          </w:tcPr>
          <w:p w:rsidR="002408CD" w:rsidRPr="005C5E79" w:rsidRDefault="002408CD" w:rsidP="000B6910">
            <w:pPr>
              <w:tabs>
                <w:tab w:val="left" w:pos="7830"/>
                <w:tab w:val="left" w:pos="9497"/>
              </w:tabs>
              <w:jc w:val="both"/>
            </w:pPr>
            <w:r>
              <w:t>Страна располо-жения</w:t>
            </w:r>
          </w:p>
        </w:tc>
        <w:tc>
          <w:tcPr>
            <w:tcW w:w="774" w:type="dxa"/>
          </w:tcPr>
          <w:p w:rsidR="002408CD" w:rsidRPr="005C5E79" w:rsidRDefault="002408CD" w:rsidP="000B6910">
            <w:pPr>
              <w:tabs>
                <w:tab w:val="left" w:pos="7830"/>
                <w:tab w:val="left" w:pos="9497"/>
              </w:tabs>
              <w:jc w:val="both"/>
            </w:pPr>
            <w:r>
              <w:t>Вид объек-та</w:t>
            </w:r>
          </w:p>
        </w:tc>
        <w:tc>
          <w:tcPr>
            <w:tcW w:w="652" w:type="dxa"/>
          </w:tcPr>
          <w:p w:rsidR="002408CD" w:rsidRDefault="002408CD" w:rsidP="000B6910">
            <w:pPr>
              <w:tabs>
                <w:tab w:val="left" w:pos="7830"/>
                <w:tab w:val="left" w:pos="9497"/>
              </w:tabs>
              <w:jc w:val="both"/>
            </w:pPr>
            <w:r>
              <w:t>Пло-щадь</w:t>
            </w:r>
          </w:p>
          <w:p w:rsidR="002408CD" w:rsidRPr="005C5E79" w:rsidRDefault="002408CD" w:rsidP="000B6910">
            <w:pPr>
              <w:tabs>
                <w:tab w:val="left" w:pos="7830"/>
                <w:tab w:val="left" w:pos="9497"/>
              </w:tabs>
              <w:jc w:val="both"/>
            </w:pPr>
            <w:r>
              <w:t>кв.м.</w:t>
            </w:r>
          </w:p>
        </w:tc>
        <w:tc>
          <w:tcPr>
            <w:tcW w:w="949" w:type="dxa"/>
          </w:tcPr>
          <w:p w:rsidR="002408CD" w:rsidRDefault="002408CD" w:rsidP="000B6910">
            <w:pPr>
              <w:tabs>
                <w:tab w:val="left" w:pos="7830"/>
                <w:tab w:val="left" w:pos="9497"/>
              </w:tabs>
              <w:jc w:val="both"/>
            </w:pPr>
            <w:r>
              <w:t>Страна</w:t>
            </w:r>
          </w:p>
          <w:p w:rsidR="002408CD" w:rsidRDefault="002408CD" w:rsidP="000B6910">
            <w:pPr>
              <w:tabs>
                <w:tab w:val="left" w:pos="7830"/>
                <w:tab w:val="left" w:pos="9497"/>
              </w:tabs>
              <w:jc w:val="both"/>
            </w:pPr>
            <w:r>
              <w:t>распо-</w:t>
            </w:r>
          </w:p>
          <w:p w:rsidR="002408CD" w:rsidRPr="005C5E79" w:rsidRDefault="002408CD" w:rsidP="000B6910">
            <w:pPr>
              <w:tabs>
                <w:tab w:val="left" w:pos="7830"/>
                <w:tab w:val="left" w:pos="9497"/>
              </w:tabs>
              <w:jc w:val="both"/>
            </w:pPr>
            <w:r>
              <w:t>ложения</w:t>
            </w:r>
          </w:p>
        </w:tc>
        <w:tc>
          <w:tcPr>
            <w:tcW w:w="955" w:type="dxa"/>
            <w:vMerge/>
          </w:tcPr>
          <w:p w:rsidR="002408CD" w:rsidRPr="005C5E79" w:rsidRDefault="002408CD" w:rsidP="000B6910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789" w:type="dxa"/>
            <w:vMerge/>
          </w:tcPr>
          <w:p w:rsidR="002408CD" w:rsidRPr="005C5E79" w:rsidRDefault="002408CD" w:rsidP="000B6910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851" w:type="dxa"/>
            <w:vMerge/>
          </w:tcPr>
          <w:p w:rsidR="002408CD" w:rsidRPr="005C5E79" w:rsidRDefault="002408CD" w:rsidP="000B6910">
            <w:pPr>
              <w:tabs>
                <w:tab w:val="left" w:pos="7830"/>
                <w:tab w:val="left" w:pos="9497"/>
              </w:tabs>
              <w:jc w:val="both"/>
            </w:pPr>
          </w:p>
        </w:tc>
      </w:tr>
      <w:tr w:rsidR="002408CD" w:rsidRPr="00D64283" w:rsidTr="000B6910">
        <w:tc>
          <w:tcPr>
            <w:tcW w:w="486" w:type="dxa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985" w:type="dxa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758" w:type="dxa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774" w:type="dxa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1040" w:type="dxa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652" w:type="dxa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967" w:type="dxa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774" w:type="dxa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652" w:type="dxa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949" w:type="dxa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955" w:type="dxa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789" w:type="dxa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  <w:tc>
          <w:tcPr>
            <w:tcW w:w="851" w:type="dxa"/>
          </w:tcPr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  <w:p w:rsidR="002408CD" w:rsidRPr="00D64283" w:rsidRDefault="002408CD" w:rsidP="000B6910">
            <w:pPr>
              <w:tabs>
                <w:tab w:val="left" w:pos="7830"/>
                <w:tab w:val="left" w:pos="9497"/>
              </w:tabs>
              <w:jc w:val="both"/>
              <w:rPr>
                <w:sz w:val="26"/>
              </w:rPr>
            </w:pPr>
          </w:p>
        </w:tc>
      </w:tr>
    </w:tbl>
    <w:p w:rsidR="002408CD" w:rsidRPr="005C5E79" w:rsidRDefault="002408CD" w:rsidP="002408CD">
      <w:pPr>
        <w:tabs>
          <w:tab w:val="left" w:pos="7830"/>
          <w:tab w:val="left" w:pos="9497"/>
        </w:tabs>
        <w:jc w:val="both"/>
        <w:rPr>
          <w:sz w:val="26"/>
        </w:rPr>
      </w:pPr>
    </w:p>
    <w:p w:rsidR="00A57EDE" w:rsidRDefault="00687E83" w:rsidP="00687E83">
      <w:pPr>
        <w:tabs>
          <w:tab w:val="left" w:pos="7230"/>
        </w:tabs>
        <w:spacing w:line="360" w:lineRule="auto"/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</w:p>
    <w:p w:rsidR="0005449C" w:rsidRPr="003E151A" w:rsidRDefault="006B46BE" w:rsidP="002408CD">
      <w:pPr>
        <w:tabs>
          <w:tab w:val="left" w:pos="7230"/>
        </w:tabs>
        <w:spacing w:line="360" w:lineRule="auto"/>
        <w:ind w:right="-1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05449C" w:rsidRPr="003E151A" w:rsidRDefault="0005449C" w:rsidP="00A8447C">
      <w:pPr>
        <w:rPr>
          <w:sz w:val="26"/>
          <w:szCs w:val="26"/>
        </w:rPr>
      </w:pPr>
    </w:p>
    <w:sectPr w:rsidR="0005449C" w:rsidRPr="003E151A" w:rsidSect="00B13F73">
      <w:headerReference w:type="default" r:id="rId9"/>
      <w:footerReference w:type="default" r:id="rId10"/>
      <w:pgSz w:w="11907" w:h="16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A5" w:rsidRDefault="000477A5">
      <w:r>
        <w:separator/>
      </w:r>
    </w:p>
  </w:endnote>
  <w:endnote w:type="continuationSeparator" w:id="1">
    <w:p w:rsidR="000477A5" w:rsidRDefault="00047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Bash Cyr">
    <w:altName w:val="Arial Narro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83" w:rsidRDefault="00687E83">
    <w:pPr>
      <w:pStyle w:val="ab"/>
      <w:framePr w:wrap="auto" w:vAnchor="text" w:hAnchor="margin" w:xAlign="center" w:y="1"/>
      <w:rPr>
        <w:rStyle w:val="aa"/>
      </w:rPr>
    </w:pPr>
  </w:p>
  <w:p w:rsidR="00687E83" w:rsidRDefault="00687E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A5" w:rsidRDefault="000477A5">
      <w:r>
        <w:separator/>
      </w:r>
    </w:p>
  </w:footnote>
  <w:footnote w:type="continuationSeparator" w:id="1">
    <w:p w:rsidR="000477A5" w:rsidRDefault="00047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83" w:rsidRDefault="00394FCB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87E8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72F75">
      <w:rPr>
        <w:rStyle w:val="aa"/>
        <w:noProof/>
      </w:rPr>
      <w:t>3</w:t>
    </w:r>
    <w:r>
      <w:rPr>
        <w:rStyle w:val="aa"/>
      </w:rPr>
      <w:fldChar w:fldCharType="end"/>
    </w:r>
  </w:p>
  <w:p w:rsidR="00687E83" w:rsidRDefault="00687E83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33516602"/>
    <w:multiLevelType w:val="hybridMultilevel"/>
    <w:tmpl w:val="91E44176"/>
    <w:lvl w:ilvl="0" w:tplc="0F4A0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49EF2B73"/>
    <w:multiLevelType w:val="hybridMultilevel"/>
    <w:tmpl w:val="9102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F45C9"/>
    <w:multiLevelType w:val="hybridMultilevel"/>
    <w:tmpl w:val="066E02EE"/>
    <w:lvl w:ilvl="0" w:tplc="BC9073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2"/>
  </w:num>
  <w:num w:numId="5">
    <w:abstractNumId w:val="6"/>
  </w:num>
  <w:num w:numId="6">
    <w:abstractNumId w:val="4"/>
  </w:num>
  <w:num w:numId="7">
    <w:abstractNumId w:val="17"/>
  </w:num>
  <w:num w:numId="8">
    <w:abstractNumId w:val="14"/>
  </w:num>
  <w:num w:numId="9">
    <w:abstractNumId w:val="9"/>
  </w:num>
  <w:num w:numId="10">
    <w:abstractNumId w:val="3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11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4AC4"/>
    <w:rsid w:val="00007AA6"/>
    <w:rsid w:val="000224B2"/>
    <w:rsid w:val="00026BCD"/>
    <w:rsid w:val="00037340"/>
    <w:rsid w:val="0004101D"/>
    <w:rsid w:val="000470F1"/>
    <w:rsid w:val="000477A5"/>
    <w:rsid w:val="0005252B"/>
    <w:rsid w:val="0005449C"/>
    <w:rsid w:val="00056C1F"/>
    <w:rsid w:val="00082EC7"/>
    <w:rsid w:val="000926E1"/>
    <w:rsid w:val="000A08DE"/>
    <w:rsid w:val="000B4EA9"/>
    <w:rsid w:val="000C6B8C"/>
    <w:rsid w:val="000D60E0"/>
    <w:rsid w:val="000D729A"/>
    <w:rsid w:val="000D75D0"/>
    <w:rsid w:val="000E3A03"/>
    <w:rsid w:val="000E5178"/>
    <w:rsid w:val="000F5AD9"/>
    <w:rsid w:val="001023EE"/>
    <w:rsid w:val="00114F9C"/>
    <w:rsid w:val="00122648"/>
    <w:rsid w:val="00123CBC"/>
    <w:rsid w:val="0012443C"/>
    <w:rsid w:val="001346BC"/>
    <w:rsid w:val="001435B0"/>
    <w:rsid w:val="001518CA"/>
    <w:rsid w:val="00154ECF"/>
    <w:rsid w:val="00156373"/>
    <w:rsid w:val="001574C8"/>
    <w:rsid w:val="00165AE1"/>
    <w:rsid w:val="00165CF2"/>
    <w:rsid w:val="00167FC0"/>
    <w:rsid w:val="001807A7"/>
    <w:rsid w:val="001814E6"/>
    <w:rsid w:val="001833CF"/>
    <w:rsid w:val="001864BE"/>
    <w:rsid w:val="00193B83"/>
    <w:rsid w:val="0019694B"/>
    <w:rsid w:val="001A363D"/>
    <w:rsid w:val="001A4C86"/>
    <w:rsid w:val="001A777F"/>
    <w:rsid w:val="001B2B59"/>
    <w:rsid w:val="001B52E9"/>
    <w:rsid w:val="001C0D70"/>
    <w:rsid w:val="001C0E5A"/>
    <w:rsid w:val="001C7FC0"/>
    <w:rsid w:val="001D3D2A"/>
    <w:rsid w:val="001D4E77"/>
    <w:rsid w:val="001D755A"/>
    <w:rsid w:val="001E0D92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60F7"/>
    <w:rsid w:val="00222474"/>
    <w:rsid w:val="002225F8"/>
    <w:rsid w:val="00222920"/>
    <w:rsid w:val="00235BD2"/>
    <w:rsid w:val="00236777"/>
    <w:rsid w:val="00236D23"/>
    <w:rsid w:val="002403CB"/>
    <w:rsid w:val="002408CD"/>
    <w:rsid w:val="00240E36"/>
    <w:rsid w:val="00246CE3"/>
    <w:rsid w:val="00247E01"/>
    <w:rsid w:val="002541C5"/>
    <w:rsid w:val="00254A73"/>
    <w:rsid w:val="00281FD3"/>
    <w:rsid w:val="002937EC"/>
    <w:rsid w:val="00297451"/>
    <w:rsid w:val="002A21B5"/>
    <w:rsid w:val="002A2B6C"/>
    <w:rsid w:val="002A574D"/>
    <w:rsid w:val="002A77C1"/>
    <w:rsid w:val="002A7D50"/>
    <w:rsid w:val="002B5A1F"/>
    <w:rsid w:val="002D08DF"/>
    <w:rsid w:val="002D3256"/>
    <w:rsid w:val="002D3443"/>
    <w:rsid w:val="002D631B"/>
    <w:rsid w:val="002F3A26"/>
    <w:rsid w:val="002F4B04"/>
    <w:rsid w:val="00304A37"/>
    <w:rsid w:val="00306C38"/>
    <w:rsid w:val="00310F7F"/>
    <w:rsid w:val="0031667F"/>
    <w:rsid w:val="0032059F"/>
    <w:rsid w:val="003229F9"/>
    <w:rsid w:val="003244A0"/>
    <w:rsid w:val="003262D7"/>
    <w:rsid w:val="00331248"/>
    <w:rsid w:val="003401B2"/>
    <w:rsid w:val="00344AC3"/>
    <w:rsid w:val="00355BF0"/>
    <w:rsid w:val="003623D5"/>
    <w:rsid w:val="003929CD"/>
    <w:rsid w:val="00394832"/>
    <w:rsid w:val="00394FCB"/>
    <w:rsid w:val="003A13E8"/>
    <w:rsid w:val="003B075C"/>
    <w:rsid w:val="003B194B"/>
    <w:rsid w:val="003B25B6"/>
    <w:rsid w:val="003B293A"/>
    <w:rsid w:val="003C1ED8"/>
    <w:rsid w:val="003C3117"/>
    <w:rsid w:val="003D1305"/>
    <w:rsid w:val="003D35CB"/>
    <w:rsid w:val="003D7807"/>
    <w:rsid w:val="003E151A"/>
    <w:rsid w:val="003E6E4D"/>
    <w:rsid w:val="003F3A21"/>
    <w:rsid w:val="004117A8"/>
    <w:rsid w:val="0041723D"/>
    <w:rsid w:val="00420CDB"/>
    <w:rsid w:val="0042142C"/>
    <w:rsid w:val="00425066"/>
    <w:rsid w:val="00442F01"/>
    <w:rsid w:val="0044399F"/>
    <w:rsid w:val="0044780F"/>
    <w:rsid w:val="00450746"/>
    <w:rsid w:val="00454D0B"/>
    <w:rsid w:val="00466DEF"/>
    <w:rsid w:val="00472EA5"/>
    <w:rsid w:val="004730DC"/>
    <w:rsid w:val="004758ED"/>
    <w:rsid w:val="00481B6E"/>
    <w:rsid w:val="00481E86"/>
    <w:rsid w:val="00482F99"/>
    <w:rsid w:val="00485F45"/>
    <w:rsid w:val="0048649F"/>
    <w:rsid w:val="00486C18"/>
    <w:rsid w:val="004878D8"/>
    <w:rsid w:val="00492617"/>
    <w:rsid w:val="004A622F"/>
    <w:rsid w:val="004B1564"/>
    <w:rsid w:val="004B5903"/>
    <w:rsid w:val="004B6F4A"/>
    <w:rsid w:val="004D059A"/>
    <w:rsid w:val="004D0E74"/>
    <w:rsid w:val="004D1180"/>
    <w:rsid w:val="004F1D3C"/>
    <w:rsid w:val="004F2A54"/>
    <w:rsid w:val="004F3A74"/>
    <w:rsid w:val="004F63B5"/>
    <w:rsid w:val="00503B93"/>
    <w:rsid w:val="00510455"/>
    <w:rsid w:val="0052327C"/>
    <w:rsid w:val="00526A55"/>
    <w:rsid w:val="0054155F"/>
    <w:rsid w:val="00556245"/>
    <w:rsid w:val="005665C5"/>
    <w:rsid w:val="005668CD"/>
    <w:rsid w:val="005726F9"/>
    <w:rsid w:val="00577D49"/>
    <w:rsid w:val="00580300"/>
    <w:rsid w:val="00585D5D"/>
    <w:rsid w:val="0059192C"/>
    <w:rsid w:val="005C1B9B"/>
    <w:rsid w:val="005F3C61"/>
    <w:rsid w:val="006016BA"/>
    <w:rsid w:val="00601DFA"/>
    <w:rsid w:val="006128AC"/>
    <w:rsid w:val="00613B2B"/>
    <w:rsid w:val="00642A02"/>
    <w:rsid w:val="0064577E"/>
    <w:rsid w:val="006510C0"/>
    <w:rsid w:val="00657AD9"/>
    <w:rsid w:val="00661E13"/>
    <w:rsid w:val="00676D7A"/>
    <w:rsid w:val="00677AD9"/>
    <w:rsid w:val="00682F0C"/>
    <w:rsid w:val="00687E83"/>
    <w:rsid w:val="006A59E1"/>
    <w:rsid w:val="006B054C"/>
    <w:rsid w:val="006B46BE"/>
    <w:rsid w:val="006B66A5"/>
    <w:rsid w:val="006B7FA9"/>
    <w:rsid w:val="006C04EE"/>
    <w:rsid w:val="006C7F57"/>
    <w:rsid w:val="006D6A6F"/>
    <w:rsid w:val="006E42BE"/>
    <w:rsid w:val="006E51B8"/>
    <w:rsid w:val="006E602E"/>
    <w:rsid w:val="006F27E6"/>
    <w:rsid w:val="0071072C"/>
    <w:rsid w:val="007135C7"/>
    <w:rsid w:val="00743EDC"/>
    <w:rsid w:val="00764FCC"/>
    <w:rsid w:val="007744A3"/>
    <w:rsid w:val="007804DF"/>
    <w:rsid w:val="00791950"/>
    <w:rsid w:val="007937AB"/>
    <w:rsid w:val="00793AF2"/>
    <w:rsid w:val="00794863"/>
    <w:rsid w:val="007A44FE"/>
    <w:rsid w:val="007B66DE"/>
    <w:rsid w:val="007B7F3F"/>
    <w:rsid w:val="007C54CD"/>
    <w:rsid w:val="007C6781"/>
    <w:rsid w:val="007E0D98"/>
    <w:rsid w:val="007E1B90"/>
    <w:rsid w:val="007E52A6"/>
    <w:rsid w:val="007E7DE8"/>
    <w:rsid w:val="007E7E4B"/>
    <w:rsid w:val="007F57F0"/>
    <w:rsid w:val="007F707A"/>
    <w:rsid w:val="008023BE"/>
    <w:rsid w:val="00804D4A"/>
    <w:rsid w:val="008068A7"/>
    <w:rsid w:val="00814740"/>
    <w:rsid w:val="00814C34"/>
    <w:rsid w:val="00820252"/>
    <w:rsid w:val="00822DA5"/>
    <w:rsid w:val="0082428C"/>
    <w:rsid w:val="00827507"/>
    <w:rsid w:val="00830F5B"/>
    <w:rsid w:val="00845D68"/>
    <w:rsid w:val="00870868"/>
    <w:rsid w:val="00871011"/>
    <w:rsid w:val="00876C23"/>
    <w:rsid w:val="008A4FEF"/>
    <w:rsid w:val="008B6A3F"/>
    <w:rsid w:val="008B7801"/>
    <w:rsid w:val="008B7925"/>
    <w:rsid w:val="008C08A1"/>
    <w:rsid w:val="008C336E"/>
    <w:rsid w:val="008C38F9"/>
    <w:rsid w:val="008E4CEB"/>
    <w:rsid w:val="008E7710"/>
    <w:rsid w:val="008F18A3"/>
    <w:rsid w:val="008F7BE7"/>
    <w:rsid w:val="00905341"/>
    <w:rsid w:val="00914F86"/>
    <w:rsid w:val="00915987"/>
    <w:rsid w:val="00920F56"/>
    <w:rsid w:val="00926917"/>
    <w:rsid w:val="0093246F"/>
    <w:rsid w:val="009330ED"/>
    <w:rsid w:val="00933557"/>
    <w:rsid w:val="00933B81"/>
    <w:rsid w:val="00940391"/>
    <w:rsid w:val="00943A57"/>
    <w:rsid w:val="00960DDF"/>
    <w:rsid w:val="00962793"/>
    <w:rsid w:val="0096305B"/>
    <w:rsid w:val="009811EA"/>
    <w:rsid w:val="00983F08"/>
    <w:rsid w:val="009842CD"/>
    <w:rsid w:val="009843C3"/>
    <w:rsid w:val="009938C9"/>
    <w:rsid w:val="009A0AD5"/>
    <w:rsid w:val="009C0276"/>
    <w:rsid w:val="009C4A71"/>
    <w:rsid w:val="009D1F6D"/>
    <w:rsid w:val="009D305D"/>
    <w:rsid w:val="009D31C4"/>
    <w:rsid w:val="009D379E"/>
    <w:rsid w:val="009E2F58"/>
    <w:rsid w:val="009E38D2"/>
    <w:rsid w:val="009E5CE3"/>
    <w:rsid w:val="009F5D37"/>
    <w:rsid w:val="009F66F4"/>
    <w:rsid w:val="00A13246"/>
    <w:rsid w:val="00A32D42"/>
    <w:rsid w:val="00A36BDA"/>
    <w:rsid w:val="00A43EFD"/>
    <w:rsid w:val="00A5592F"/>
    <w:rsid w:val="00A55AF5"/>
    <w:rsid w:val="00A5765E"/>
    <w:rsid w:val="00A57EDE"/>
    <w:rsid w:val="00A61F24"/>
    <w:rsid w:val="00A70CC7"/>
    <w:rsid w:val="00A72F75"/>
    <w:rsid w:val="00A8447C"/>
    <w:rsid w:val="00A84DFA"/>
    <w:rsid w:val="00AA03FD"/>
    <w:rsid w:val="00AA7B9F"/>
    <w:rsid w:val="00AB0DB9"/>
    <w:rsid w:val="00AB3F90"/>
    <w:rsid w:val="00AB4EC7"/>
    <w:rsid w:val="00AB5A48"/>
    <w:rsid w:val="00AB776D"/>
    <w:rsid w:val="00AD00DB"/>
    <w:rsid w:val="00AD088D"/>
    <w:rsid w:val="00AD0AAC"/>
    <w:rsid w:val="00B07EA0"/>
    <w:rsid w:val="00B13F73"/>
    <w:rsid w:val="00B2304C"/>
    <w:rsid w:val="00B24E50"/>
    <w:rsid w:val="00B35269"/>
    <w:rsid w:val="00B36EA6"/>
    <w:rsid w:val="00B43432"/>
    <w:rsid w:val="00B53C57"/>
    <w:rsid w:val="00B60A1B"/>
    <w:rsid w:val="00B615E9"/>
    <w:rsid w:val="00B7354B"/>
    <w:rsid w:val="00B77DED"/>
    <w:rsid w:val="00BA0A28"/>
    <w:rsid w:val="00BA20E8"/>
    <w:rsid w:val="00BA265B"/>
    <w:rsid w:val="00BA2DD6"/>
    <w:rsid w:val="00BA3681"/>
    <w:rsid w:val="00BA45A9"/>
    <w:rsid w:val="00BB026A"/>
    <w:rsid w:val="00BB6DC3"/>
    <w:rsid w:val="00BC5153"/>
    <w:rsid w:val="00BD13CB"/>
    <w:rsid w:val="00BE0056"/>
    <w:rsid w:val="00BE0608"/>
    <w:rsid w:val="00BE10E6"/>
    <w:rsid w:val="00BE772C"/>
    <w:rsid w:val="00BE7962"/>
    <w:rsid w:val="00BF495A"/>
    <w:rsid w:val="00BF6B60"/>
    <w:rsid w:val="00C01FA3"/>
    <w:rsid w:val="00C11D83"/>
    <w:rsid w:val="00C1268B"/>
    <w:rsid w:val="00C20915"/>
    <w:rsid w:val="00C233CC"/>
    <w:rsid w:val="00C24B30"/>
    <w:rsid w:val="00C2556A"/>
    <w:rsid w:val="00C31202"/>
    <w:rsid w:val="00C32959"/>
    <w:rsid w:val="00C4265F"/>
    <w:rsid w:val="00C44EE7"/>
    <w:rsid w:val="00C474C7"/>
    <w:rsid w:val="00C5470E"/>
    <w:rsid w:val="00C5675A"/>
    <w:rsid w:val="00C56FE5"/>
    <w:rsid w:val="00C65EDE"/>
    <w:rsid w:val="00C75D1A"/>
    <w:rsid w:val="00C82290"/>
    <w:rsid w:val="00C84339"/>
    <w:rsid w:val="00C84BAF"/>
    <w:rsid w:val="00C85285"/>
    <w:rsid w:val="00C86276"/>
    <w:rsid w:val="00C919FE"/>
    <w:rsid w:val="00C93089"/>
    <w:rsid w:val="00CA0491"/>
    <w:rsid w:val="00CB744F"/>
    <w:rsid w:val="00CC12D3"/>
    <w:rsid w:val="00CC1419"/>
    <w:rsid w:val="00CD2FC6"/>
    <w:rsid w:val="00CD3846"/>
    <w:rsid w:val="00CD55B0"/>
    <w:rsid w:val="00CD5B66"/>
    <w:rsid w:val="00CE2CDD"/>
    <w:rsid w:val="00CE344A"/>
    <w:rsid w:val="00CE7995"/>
    <w:rsid w:val="00CF434C"/>
    <w:rsid w:val="00CF7704"/>
    <w:rsid w:val="00D20266"/>
    <w:rsid w:val="00D24413"/>
    <w:rsid w:val="00D24817"/>
    <w:rsid w:val="00D44E47"/>
    <w:rsid w:val="00D4762D"/>
    <w:rsid w:val="00D509C4"/>
    <w:rsid w:val="00D51715"/>
    <w:rsid w:val="00D52BFD"/>
    <w:rsid w:val="00D55424"/>
    <w:rsid w:val="00D55C04"/>
    <w:rsid w:val="00D6100A"/>
    <w:rsid w:val="00D640F0"/>
    <w:rsid w:val="00D676C9"/>
    <w:rsid w:val="00D77068"/>
    <w:rsid w:val="00D83175"/>
    <w:rsid w:val="00D907D0"/>
    <w:rsid w:val="00D95711"/>
    <w:rsid w:val="00D95C00"/>
    <w:rsid w:val="00DA1AAC"/>
    <w:rsid w:val="00DA3748"/>
    <w:rsid w:val="00DA498F"/>
    <w:rsid w:val="00DA5307"/>
    <w:rsid w:val="00DA7FDC"/>
    <w:rsid w:val="00DB086D"/>
    <w:rsid w:val="00DB1FBB"/>
    <w:rsid w:val="00DB6ADE"/>
    <w:rsid w:val="00DC2F89"/>
    <w:rsid w:val="00DC4CDB"/>
    <w:rsid w:val="00DD1C89"/>
    <w:rsid w:val="00DD4810"/>
    <w:rsid w:val="00DD5391"/>
    <w:rsid w:val="00DF4539"/>
    <w:rsid w:val="00E02A27"/>
    <w:rsid w:val="00E1662D"/>
    <w:rsid w:val="00E2442A"/>
    <w:rsid w:val="00E45737"/>
    <w:rsid w:val="00E60DA7"/>
    <w:rsid w:val="00E62F84"/>
    <w:rsid w:val="00E67A60"/>
    <w:rsid w:val="00E7009D"/>
    <w:rsid w:val="00E7025F"/>
    <w:rsid w:val="00E771F1"/>
    <w:rsid w:val="00E77F7C"/>
    <w:rsid w:val="00E8325E"/>
    <w:rsid w:val="00E84054"/>
    <w:rsid w:val="00E92A06"/>
    <w:rsid w:val="00EA1138"/>
    <w:rsid w:val="00EA6622"/>
    <w:rsid w:val="00EB13FC"/>
    <w:rsid w:val="00EB6A7F"/>
    <w:rsid w:val="00EB70B8"/>
    <w:rsid w:val="00EC0A5A"/>
    <w:rsid w:val="00EC573E"/>
    <w:rsid w:val="00ED7077"/>
    <w:rsid w:val="00EF1C0F"/>
    <w:rsid w:val="00F06385"/>
    <w:rsid w:val="00F07684"/>
    <w:rsid w:val="00F0781B"/>
    <w:rsid w:val="00F23082"/>
    <w:rsid w:val="00F26C64"/>
    <w:rsid w:val="00F26CB4"/>
    <w:rsid w:val="00F31391"/>
    <w:rsid w:val="00F317F3"/>
    <w:rsid w:val="00F32312"/>
    <w:rsid w:val="00F35AB4"/>
    <w:rsid w:val="00F411C2"/>
    <w:rsid w:val="00F41FEA"/>
    <w:rsid w:val="00F43E0A"/>
    <w:rsid w:val="00F44F56"/>
    <w:rsid w:val="00F45AE1"/>
    <w:rsid w:val="00F471E2"/>
    <w:rsid w:val="00F554F6"/>
    <w:rsid w:val="00F6425E"/>
    <w:rsid w:val="00F8788F"/>
    <w:rsid w:val="00F966CF"/>
    <w:rsid w:val="00FB507C"/>
    <w:rsid w:val="00FE681B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67B7-F272-4666-A37F-2934C37F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 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Администрация Кушнаренковского района</dc:creator>
  <cp:keywords/>
  <dc:description/>
  <cp:lastModifiedBy>Админ</cp:lastModifiedBy>
  <cp:revision>41</cp:revision>
  <cp:lastPrinted>2016-11-18T12:28:00Z</cp:lastPrinted>
  <dcterms:created xsi:type="dcterms:W3CDTF">2015-03-11T11:11:00Z</dcterms:created>
  <dcterms:modified xsi:type="dcterms:W3CDTF">2016-11-18T12:28:00Z</dcterms:modified>
</cp:coreProperties>
</file>